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438" w:rsidRDefault="00EC7438" w:rsidP="00EC7438">
      <w:pPr>
        <w:rPr>
          <w:rFonts w:hint="eastAsia"/>
        </w:rPr>
      </w:pPr>
      <w:r>
        <w:rPr>
          <w:rFonts w:hint="eastAsia"/>
        </w:rPr>
        <w:t xml:space="preserve">                                                                                                                                              </w:t>
      </w:r>
    </w:p>
    <w:p w:rsidR="00EC7438" w:rsidRDefault="00EC7438" w:rsidP="00EC7438">
      <w:pPr>
        <w:ind w:firstLineChars="100" w:firstLine="321"/>
        <w:rPr>
          <w:rFonts w:hint="eastAsia"/>
          <w:b/>
          <w:sz w:val="36"/>
        </w:rPr>
      </w:pPr>
      <w:r w:rsidRPr="00EC7438">
        <w:rPr>
          <w:rFonts w:hint="eastAsia"/>
          <w:b/>
          <w:sz w:val="32"/>
        </w:rPr>
        <w:t>多功能卡片</w:t>
      </w:r>
      <w:r w:rsidRPr="00EC7438">
        <w:rPr>
          <w:rFonts w:hint="eastAsia"/>
          <w:b/>
          <w:sz w:val="36"/>
        </w:rPr>
        <w:t>更新说明</w:t>
      </w:r>
      <w:r>
        <w:rPr>
          <w:rFonts w:hint="eastAsia"/>
          <w:b/>
          <w:sz w:val="36"/>
        </w:rPr>
        <w:t xml:space="preserve">                                                     </w:t>
      </w:r>
    </w:p>
    <w:p w:rsidR="00EC7438" w:rsidRPr="00EC7438" w:rsidRDefault="00EC7438" w:rsidP="00EC7438">
      <w:pPr>
        <w:ind w:firstLineChars="100" w:firstLine="361"/>
        <w:rPr>
          <w:rFonts w:hint="eastAsia"/>
          <w:b/>
          <w:sz w:val="36"/>
        </w:rPr>
      </w:pPr>
      <w:r>
        <w:rPr>
          <w:rFonts w:hint="eastAsia"/>
          <w:b/>
          <w:sz w:val="36"/>
        </w:rPr>
        <w:t xml:space="preserve">                                                                                        </w:t>
      </w:r>
    </w:p>
    <w:p w:rsidR="00EC7438" w:rsidRPr="00EC7438" w:rsidRDefault="00EC7438" w:rsidP="00EC7438">
      <w:pPr>
        <w:pStyle w:val="a7"/>
        <w:numPr>
          <w:ilvl w:val="0"/>
          <w:numId w:val="2"/>
        </w:numPr>
        <w:ind w:firstLineChars="0"/>
        <w:rPr>
          <w:rFonts w:hint="eastAsia"/>
          <w:b/>
          <w:sz w:val="28"/>
        </w:rPr>
      </w:pPr>
      <w:r w:rsidRPr="00EC7438">
        <w:rPr>
          <w:rFonts w:hint="eastAsia"/>
          <w:b/>
          <w:sz w:val="28"/>
        </w:rPr>
        <w:t>多功能卡片对众生能起到重视真相、退出邪党的促进作用，更适合直接对</w:t>
      </w:r>
      <w:r>
        <w:rPr>
          <w:rFonts w:hint="eastAsia"/>
          <w:b/>
          <w:sz w:val="28"/>
        </w:rPr>
        <w:t xml:space="preserve">                                    </w:t>
      </w:r>
    </w:p>
    <w:p w:rsidR="00EC7438" w:rsidRPr="00EC7438" w:rsidRDefault="00EC7438" w:rsidP="00EC7438">
      <w:pPr>
        <w:pStyle w:val="a7"/>
        <w:ind w:left="1695" w:firstLineChars="0" w:firstLine="0"/>
        <w:rPr>
          <w:rFonts w:hint="eastAsia"/>
          <w:b/>
          <w:sz w:val="28"/>
        </w:rPr>
      </w:pPr>
      <w:r w:rsidRPr="00EC7438">
        <w:rPr>
          <w:rFonts w:hint="eastAsia"/>
          <w:b/>
          <w:sz w:val="28"/>
        </w:rPr>
        <w:t>世人讲真相的同修使用（也可与其它资料并用）。人只要接受，即使当时态度</w:t>
      </w:r>
      <w:r>
        <w:rPr>
          <w:rFonts w:hint="eastAsia"/>
          <w:b/>
          <w:sz w:val="28"/>
        </w:rPr>
        <w:t xml:space="preserve">                                </w:t>
      </w:r>
    </w:p>
    <w:p w:rsidR="00EC7438" w:rsidRPr="00EC7438" w:rsidRDefault="00EC7438" w:rsidP="00EC7438">
      <w:pPr>
        <w:pStyle w:val="a7"/>
        <w:ind w:left="1695" w:firstLineChars="0" w:firstLine="0"/>
        <w:rPr>
          <w:rFonts w:hint="eastAsia"/>
          <w:b/>
          <w:sz w:val="28"/>
        </w:rPr>
      </w:pPr>
      <w:r w:rsidRPr="00EC7438">
        <w:rPr>
          <w:rFonts w:hint="eastAsia"/>
          <w:b/>
          <w:sz w:val="28"/>
        </w:rPr>
        <w:t>不明朗，也会对</w:t>
      </w:r>
      <w:r w:rsidRPr="00EC7438">
        <w:rPr>
          <w:rFonts w:hint="eastAsia"/>
          <w:b/>
          <w:sz w:val="28"/>
        </w:rPr>
        <w:t>过后</w:t>
      </w:r>
      <w:r w:rsidRPr="00EC7438">
        <w:rPr>
          <w:rFonts w:hint="eastAsia"/>
          <w:b/>
          <w:sz w:val="28"/>
        </w:rPr>
        <w:t>觉醒、自救起作用（卡片载有翻墙、三退等途径）</w:t>
      </w:r>
      <w:r w:rsidRPr="00EC7438">
        <w:rPr>
          <w:rFonts w:hint="eastAsia"/>
          <w:b/>
          <w:sz w:val="28"/>
        </w:rPr>
        <w:t>。</w:t>
      </w:r>
      <w:r>
        <w:rPr>
          <w:rFonts w:hint="eastAsia"/>
          <w:b/>
          <w:sz w:val="28"/>
        </w:rPr>
        <w:t xml:space="preserve">                                                   </w:t>
      </w:r>
    </w:p>
    <w:p w:rsidR="00EC7438" w:rsidRPr="00EC7438" w:rsidRDefault="00EC7438" w:rsidP="00EC7438">
      <w:pPr>
        <w:pStyle w:val="a7"/>
        <w:ind w:left="1695" w:firstLineChars="0" w:firstLine="0"/>
        <w:rPr>
          <w:rFonts w:hint="eastAsia"/>
          <w:b/>
          <w:sz w:val="28"/>
        </w:rPr>
      </w:pPr>
      <w:r w:rsidRPr="00EC7438">
        <w:rPr>
          <w:rFonts w:hint="eastAsia"/>
          <w:b/>
          <w:sz w:val="28"/>
        </w:rPr>
        <w:t>护身符上方的说明，是告诫</w:t>
      </w:r>
      <w:r w:rsidRPr="00EC7438">
        <w:rPr>
          <w:rFonts w:hint="eastAsia"/>
          <w:b/>
          <w:sz w:val="28"/>
        </w:rPr>
        <w:t>世人：护身符真言的保命作用与退出中共组织是</w:t>
      </w:r>
      <w:r>
        <w:rPr>
          <w:rFonts w:hint="eastAsia"/>
          <w:b/>
          <w:sz w:val="28"/>
        </w:rPr>
        <w:t xml:space="preserve">                                                        </w:t>
      </w:r>
    </w:p>
    <w:p w:rsidR="00EC7438" w:rsidRPr="00EC7438" w:rsidRDefault="00EC7438" w:rsidP="00EC7438">
      <w:pPr>
        <w:pStyle w:val="a7"/>
        <w:ind w:left="1695" w:firstLineChars="0" w:firstLine="0"/>
        <w:rPr>
          <w:rFonts w:hint="eastAsia"/>
          <w:b/>
          <w:sz w:val="28"/>
        </w:rPr>
      </w:pPr>
      <w:r w:rsidRPr="00EC7438">
        <w:rPr>
          <w:rFonts w:hint="eastAsia"/>
          <w:b/>
          <w:sz w:val="28"/>
        </w:rPr>
        <w:t>密不可分、不能调和的</w:t>
      </w:r>
      <w:r w:rsidRPr="00EC7438">
        <w:rPr>
          <w:rFonts w:hint="eastAsia"/>
          <w:b/>
          <w:sz w:val="28"/>
        </w:rPr>
        <w:t>。</w:t>
      </w:r>
      <w:r w:rsidRPr="00EC7438">
        <w:rPr>
          <w:rFonts w:hint="eastAsia"/>
          <w:b/>
          <w:sz w:val="28"/>
        </w:rPr>
        <w:t>大疫当前，出于保命心理，理智的人不会无动于衷</w:t>
      </w:r>
      <w:r>
        <w:rPr>
          <w:rFonts w:hint="eastAsia"/>
          <w:b/>
          <w:sz w:val="28"/>
        </w:rPr>
        <w:t>。</w:t>
      </w:r>
      <w:r>
        <w:rPr>
          <w:rFonts w:hint="eastAsia"/>
          <w:b/>
          <w:sz w:val="28"/>
        </w:rPr>
        <w:t xml:space="preserve">                                   </w:t>
      </w:r>
    </w:p>
    <w:p w:rsidR="00EC7438" w:rsidRPr="00EC7438" w:rsidRDefault="00EC7438" w:rsidP="00EC7438">
      <w:pPr>
        <w:rPr>
          <w:rFonts w:hint="eastAsia"/>
          <w:b/>
          <w:sz w:val="28"/>
        </w:rPr>
      </w:pPr>
      <w:r w:rsidRPr="00EC7438">
        <w:rPr>
          <w:rFonts w:hint="eastAsia"/>
          <w:b/>
          <w:sz w:val="28"/>
        </w:rPr>
        <w:t xml:space="preserve">       </w:t>
      </w:r>
      <w:r w:rsidRPr="00EC7438">
        <w:rPr>
          <w:rFonts w:hint="eastAsia"/>
          <w:b/>
          <w:sz w:val="28"/>
        </w:rPr>
        <w:t>二．</w:t>
      </w:r>
      <w:r w:rsidRPr="00EC7438">
        <w:rPr>
          <w:rFonts w:hint="eastAsia"/>
          <w:b/>
          <w:sz w:val="28"/>
        </w:rPr>
        <w:t xml:space="preserve"> A4</w:t>
      </w:r>
      <w:r w:rsidRPr="00EC7438">
        <w:rPr>
          <w:rFonts w:hint="eastAsia"/>
          <w:b/>
          <w:sz w:val="28"/>
        </w:rPr>
        <w:t>双面光泽纸打印</w:t>
      </w:r>
      <w:r w:rsidRPr="00EC7438">
        <w:rPr>
          <w:b/>
          <w:sz w:val="28"/>
        </w:rPr>
        <w:t>—</w:t>
      </w:r>
      <w:r w:rsidRPr="00EC7438">
        <w:rPr>
          <w:rFonts w:hint="eastAsia"/>
          <w:b/>
          <w:sz w:val="28"/>
        </w:rPr>
        <w:t>塑封</w:t>
      </w:r>
      <w:r w:rsidRPr="00EC7438">
        <w:rPr>
          <w:b/>
          <w:sz w:val="28"/>
        </w:rPr>
        <w:t>—</w:t>
      </w:r>
      <w:r w:rsidRPr="00EC7438">
        <w:rPr>
          <w:rFonts w:hint="eastAsia"/>
          <w:b/>
          <w:sz w:val="28"/>
        </w:rPr>
        <w:t>圆角后，成</w:t>
      </w:r>
      <w:r w:rsidRPr="00EC7438">
        <w:rPr>
          <w:rFonts w:hint="eastAsia"/>
          <w:b/>
          <w:sz w:val="28"/>
        </w:rPr>
        <w:t>4</w:t>
      </w:r>
      <w:r w:rsidRPr="00EC7438">
        <w:rPr>
          <w:rFonts w:hint="eastAsia"/>
          <w:b/>
          <w:sz w:val="28"/>
        </w:rPr>
        <w:t>张卡片。</w:t>
      </w:r>
      <w:r>
        <w:rPr>
          <w:rFonts w:hint="eastAsia"/>
          <w:b/>
          <w:sz w:val="28"/>
        </w:rPr>
        <w:t xml:space="preserve">                                                                    </w:t>
      </w:r>
    </w:p>
    <w:p w:rsidR="00EC7438" w:rsidRPr="00EC7438" w:rsidRDefault="00EC7438" w:rsidP="00EC7438">
      <w:pPr>
        <w:pStyle w:val="a7"/>
        <w:ind w:left="1695" w:firstLineChars="0" w:firstLine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                                                                                                                                       </w:t>
      </w:r>
    </w:p>
    <w:p w:rsidR="00EC7438" w:rsidRPr="00EC7438" w:rsidRDefault="00EC7438" w:rsidP="00EC7438">
      <w:pPr>
        <w:pStyle w:val="a7"/>
        <w:ind w:left="1695" w:firstLineChars="0" w:firstLine="0"/>
        <w:rPr>
          <w:rFonts w:hint="eastAsia"/>
          <w:b/>
          <w:sz w:val="28"/>
        </w:rPr>
      </w:pPr>
      <w:r w:rsidRPr="00EC7438">
        <w:rPr>
          <w:rFonts w:hint="eastAsia"/>
          <w:b/>
          <w:sz w:val="28"/>
        </w:rPr>
        <w:t xml:space="preserve">             </w:t>
      </w:r>
      <w:r w:rsidRPr="00EC7438">
        <w:rPr>
          <w:rFonts w:hint="eastAsia"/>
          <w:b/>
          <w:sz w:val="28"/>
        </w:rPr>
        <w:t>望同修有更好的救人方式展现给世人</w:t>
      </w:r>
      <w:r>
        <w:rPr>
          <w:rFonts w:hint="eastAsia"/>
          <w:b/>
          <w:sz w:val="28"/>
        </w:rPr>
        <w:t xml:space="preserve">                                                   </w:t>
      </w:r>
    </w:p>
    <w:p w:rsidR="00EC7438" w:rsidRPr="00EC7438" w:rsidRDefault="00EC7438">
      <w:pPr>
        <w:rPr>
          <w:rFonts w:hint="eastAsia"/>
          <w:b/>
        </w:rPr>
      </w:pPr>
    </w:p>
    <w:p w:rsidR="00EC7438" w:rsidRPr="00EC7438" w:rsidRDefault="00EC7438">
      <w:pPr>
        <w:rPr>
          <w:rFonts w:hint="eastAsia"/>
          <w:b/>
        </w:rPr>
      </w:pPr>
    </w:p>
    <w:p w:rsidR="00EC7438" w:rsidRDefault="00EC7438">
      <w:pPr>
        <w:rPr>
          <w:rFonts w:hint="eastAsia"/>
        </w:rPr>
      </w:pPr>
    </w:p>
    <w:p w:rsidR="00EC7438" w:rsidRDefault="00EC7438">
      <w:pPr>
        <w:rPr>
          <w:rFonts w:hint="eastAsia"/>
        </w:rPr>
      </w:pPr>
    </w:p>
    <w:p w:rsidR="00EC7438" w:rsidRDefault="00EC7438">
      <w:pPr>
        <w:rPr>
          <w:rFonts w:hint="eastAsia"/>
        </w:rPr>
      </w:pPr>
    </w:p>
    <w:p w:rsidR="00EC7438" w:rsidRDefault="00EC7438">
      <w:pPr>
        <w:rPr>
          <w:rFonts w:hint="eastAsia"/>
        </w:rPr>
      </w:pPr>
    </w:p>
    <w:p w:rsidR="00EC7438" w:rsidRDefault="00EC7438">
      <w:pPr>
        <w:rPr>
          <w:rFonts w:hint="eastAsia"/>
        </w:rPr>
      </w:pPr>
    </w:p>
    <w:p w:rsidR="00EC7438" w:rsidRDefault="00EC7438">
      <w:pPr>
        <w:rPr>
          <w:rFonts w:hint="eastAsia"/>
        </w:rPr>
      </w:pPr>
    </w:p>
    <w:p w:rsidR="00EC7438" w:rsidRDefault="00EC7438">
      <w:pPr>
        <w:rPr>
          <w:rFonts w:hint="eastAsia"/>
        </w:rPr>
      </w:pPr>
    </w:p>
    <w:p w:rsidR="00EC7438" w:rsidRDefault="00EC7438">
      <w:pPr>
        <w:rPr>
          <w:rFonts w:hint="eastAsia"/>
        </w:rPr>
      </w:pPr>
    </w:p>
    <w:p w:rsidR="00EC7438" w:rsidRDefault="00EC7438">
      <w:pPr>
        <w:rPr>
          <w:rFonts w:hint="eastAsia"/>
        </w:rPr>
      </w:pPr>
    </w:p>
    <w:p w:rsidR="00EC7438" w:rsidRDefault="00EC7438">
      <w:pPr>
        <w:rPr>
          <w:rFonts w:hint="eastAsia"/>
        </w:rPr>
      </w:pPr>
    </w:p>
    <w:p w:rsidR="00EC7438" w:rsidRDefault="00EC7438">
      <w:pPr>
        <w:rPr>
          <w:rFonts w:hint="eastAsia"/>
        </w:rPr>
      </w:pPr>
    </w:p>
    <w:p w:rsidR="00EC7438" w:rsidRDefault="00EC7438">
      <w:pPr>
        <w:rPr>
          <w:rFonts w:hint="eastAsia"/>
        </w:rPr>
      </w:pPr>
    </w:p>
    <w:p w:rsidR="00EC7438" w:rsidRDefault="00EC7438">
      <w:pPr>
        <w:rPr>
          <w:rFonts w:hint="eastAsia"/>
        </w:rPr>
      </w:pPr>
    </w:p>
    <w:p w:rsidR="00EC7438" w:rsidRDefault="00EC7438">
      <w:pPr>
        <w:rPr>
          <w:rFonts w:hint="eastAsia"/>
        </w:rPr>
      </w:pPr>
    </w:p>
    <w:p w:rsidR="00EC7438" w:rsidRDefault="00EC7438">
      <w:pPr>
        <w:rPr>
          <w:rFonts w:hint="eastAsia"/>
        </w:rPr>
      </w:pPr>
    </w:p>
    <w:p w:rsidR="00EC7438" w:rsidRDefault="00EC7438">
      <w:pPr>
        <w:rPr>
          <w:rFonts w:hint="eastAsia"/>
        </w:rPr>
      </w:pPr>
    </w:p>
    <w:p w:rsidR="00EC7438" w:rsidRDefault="00EC7438">
      <w:pPr>
        <w:rPr>
          <w:rFonts w:hint="eastAsia"/>
        </w:rPr>
      </w:pPr>
    </w:p>
    <w:p w:rsidR="00EC7438" w:rsidRDefault="00EC7438">
      <w:pPr>
        <w:rPr>
          <w:rFonts w:hint="eastAsia"/>
        </w:rPr>
      </w:pPr>
    </w:p>
    <w:p w:rsidR="00EC7438" w:rsidRDefault="00EC7438">
      <w:pPr>
        <w:rPr>
          <w:rFonts w:hint="eastAsia"/>
        </w:rPr>
      </w:pPr>
    </w:p>
    <w:p w:rsidR="00EC7438" w:rsidRDefault="00EC7438">
      <w:pPr>
        <w:rPr>
          <w:rFonts w:hint="eastAsia"/>
        </w:rPr>
      </w:pPr>
    </w:p>
    <w:p w:rsidR="00EC7438" w:rsidRDefault="00EC7438">
      <w:pPr>
        <w:rPr>
          <w:rFonts w:hint="eastAsia"/>
        </w:rPr>
      </w:pPr>
    </w:p>
    <w:p w:rsidR="00EC7438" w:rsidRDefault="00EC7438">
      <w:pPr>
        <w:rPr>
          <w:rFonts w:hint="eastAsia"/>
        </w:rPr>
      </w:pPr>
    </w:p>
    <w:p w:rsidR="00EC7438" w:rsidRDefault="00EC7438">
      <w:pPr>
        <w:rPr>
          <w:rFonts w:hint="eastAsia"/>
        </w:rPr>
      </w:pPr>
    </w:p>
    <w:p w:rsidR="00EC7438" w:rsidRDefault="00EC7438">
      <w:pPr>
        <w:rPr>
          <w:rFonts w:hint="eastAsia"/>
        </w:rPr>
      </w:pPr>
    </w:p>
    <w:p w:rsidR="00EC7438" w:rsidRDefault="00EC7438">
      <w:pPr>
        <w:rPr>
          <w:rFonts w:hint="eastAsia"/>
        </w:rPr>
      </w:pPr>
    </w:p>
    <w:p w:rsidR="00EC7438" w:rsidRDefault="00EC7438">
      <w:pPr>
        <w:rPr>
          <w:rFonts w:hint="eastAsia"/>
        </w:rPr>
      </w:pPr>
    </w:p>
    <w:p w:rsidR="00EC7438" w:rsidRDefault="00EC7438">
      <w:pPr>
        <w:rPr>
          <w:rFonts w:hint="eastAsia"/>
        </w:rPr>
      </w:pPr>
    </w:p>
    <w:p w:rsidR="00EC7438" w:rsidRDefault="00EC7438">
      <w:pPr>
        <w:rPr>
          <w:rFonts w:hint="eastAsia"/>
        </w:rPr>
      </w:pPr>
    </w:p>
    <w:p w:rsidR="00EC7438" w:rsidRDefault="00EC7438">
      <w:pPr>
        <w:rPr>
          <w:rFonts w:hint="eastAsia"/>
        </w:rPr>
      </w:pPr>
    </w:p>
    <w:p w:rsidR="000C4AD0" w:rsidRDefault="009318CC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D71314A" wp14:editId="1A7C963D">
            <wp:simplePos x="0" y="0"/>
            <wp:positionH relativeFrom="column">
              <wp:posOffset>116205</wp:posOffset>
            </wp:positionH>
            <wp:positionV relativeFrom="paragraph">
              <wp:posOffset>42339</wp:posOffset>
            </wp:positionV>
            <wp:extent cx="3383915" cy="201295"/>
            <wp:effectExtent l="0" t="0" r="6985" b="825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ED8">
        <w:rPr>
          <w:noProof/>
        </w:rPr>
        <w:drawing>
          <wp:anchor distT="0" distB="0" distL="114300" distR="114300" simplePos="0" relativeHeight="251702272" behindDoc="0" locked="0" layoutInCell="1" allowOverlap="1" wp14:anchorId="389C5809" wp14:editId="60EA1BBF">
            <wp:simplePos x="0" y="0"/>
            <wp:positionH relativeFrom="column">
              <wp:posOffset>3870787</wp:posOffset>
            </wp:positionH>
            <wp:positionV relativeFrom="paragraph">
              <wp:posOffset>58808</wp:posOffset>
            </wp:positionV>
            <wp:extent cx="3574473" cy="2821986"/>
            <wp:effectExtent l="0" t="0" r="698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41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AD0" w:rsidRDefault="007E0ED8" w:rsidP="00400B32">
      <w:pPr>
        <w:tabs>
          <w:tab w:val="left" w:pos="5670"/>
          <w:tab w:val="left" w:pos="5812"/>
        </w:tabs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AD70366" wp14:editId="15AA34E0">
            <wp:simplePos x="0" y="0"/>
            <wp:positionH relativeFrom="column">
              <wp:posOffset>35057</wp:posOffset>
            </wp:positionH>
            <wp:positionV relativeFrom="paragraph">
              <wp:posOffset>65553</wp:posOffset>
            </wp:positionV>
            <wp:extent cx="3586348" cy="3158589"/>
            <wp:effectExtent l="0" t="0" r="0" b="381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4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B32" w:rsidRDefault="0033331B">
      <w:r w:rsidRPr="0033331B">
        <w:rPr>
          <w:noProof/>
        </w:rPr>
        <w:t xml:space="preserve"> </w:t>
      </w:r>
    </w:p>
    <w:p w:rsidR="00400B32" w:rsidRDefault="00400B32"/>
    <w:p w:rsidR="00400B32" w:rsidRDefault="00400B32"/>
    <w:p w:rsidR="000C4AD0" w:rsidRDefault="000C4AD0" w:rsidP="007E0ED8">
      <w:pPr>
        <w:tabs>
          <w:tab w:val="left" w:pos="5812"/>
        </w:tabs>
      </w:pPr>
    </w:p>
    <w:p w:rsidR="000C4AD0" w:rsidRDefault="000C4AD0"/>
    <w:p w:rsidR="000C4AD0" w:rsidRDefault="000C4AD0"/>
    <w:p w:rsidR="000C4AD0" w:rsidRDefault="000C4AD0"/>
    <w:p w:rsidR="000C4AD0" w:rsidRDefault="000C4AD0" w:rsidP="00400B32">
      <w:pPr>
        <w:tabs>
          <w:tab w:val="left" w:pos="5670"/>
        </w:tabs>
      </w:pPr>
    </w:p>
    <w:p w:rsidR="000C4AD0" w:rsidRDefault="000C4AD0"/>
    <w:p w:rsidR="000C4AD0" w:rsidRDefault="000C4AD0"/>
    <w:p w:rsidR="000C4AD0" w:rsidRDefault="000C4AD0" w:rsidP="00400B32">
      <w:pPr>
        <w:tabs>
          <w:tab w:val="left" w:pos="5670"/>
        </w:tabs>
      </w:pPr>
    </w:p>
    <w:p w:rsidR="000C4AD0" w:rsidRDefault="007E0ED8">
      <w:r>
        <w:rPr>
          <w:noProof/>
        </w:rPr>
        <w:drawing>
          <wp:anchor distT="0" distB="0" distL="114300" distR="114300" simplePos="0" relativeHeight="251665408" behindDoc="0" locked="0" layoutInCell="1" allowOverlap="1" wp14:anchorId="3DBB4087" wp14:editId="53A75C00">
            <wp:simplePos x="0" y="0"/>
            <wp:positionH relativeFrom="column">
              <wp:posOffset>3869055</wp:posOffset>
            </wp:positionH>
            <wp:positionV relativeFrom="paragraph">
              <wp:posOffset>187325</wp:posOffset>
            </wp:positionV>
            <wp:extent cx="3563008" cy="226695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415" cy="2274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AD0" w:rsidRDefault="000C4AD0"/>
    <w:p w:rsidR="000C4AD0" w:rsidRDefault="000C4AD0"/>
    <w:p w:rsidR="000C4AD0" w:rsidRDefault="007E0ED8" w:rsidP="00400B32">
      <w:pPr>
        <w:tabs>
          <w:tab w:val="left" w:pos="5954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27F4802" wp14:editId="77FA4FFC">
            <wp:simplePos x="0" y="0"/>
            <wp:positionH relativeFrom="column">
              <wp:posOffset>40005</wp:posOffset>
            </wp:positionH>
            <wp:positionV relativeFrom="paragraph">
              <wp:posOffset>137795</wp:posOffset>
            </wp:positionV>
            <wp:extent cx="3581400" cy="16954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025" cy="1698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AD0" w:rsidRDefault="000C4AD0"/>
    <w:p w:rsidR="000C4AD0" w:rsidRDefault="000C4AD0" w:rsidP="00400B32">
      <w:pPr>
        <w:tabs>
          <w:tab w:val="left" w:pos="5670"/>
        </w:tabs>
      </w:pPr>
    </w:p>
    <w:p w:rsidR="000C4AD0" w:rsidRDefault="000C4AD0"/>
    <w:p w:rsidR="000C4AD0" w:rsidRDefault="000C4AD0"/>
    <w:p w:rsidR="000C4AD0" w:rsidRDefault="000C4AD0"/>
    <w:p w:rsidR="00ED44FF" w:rsidRDefault="00ED44FF"/>
    <w:p w:rsidR="00ED44FF" w:rsidRDefault="00ED44FF">
      <w:pPr>
        <w:widowControl/>
        <w:jc w:val="left"/>
        <w:rPr>
          <w:noProof/>
        </w:rPr>
      </w:pPr>
    </w:p>
    <w:p w:rsidR="00ED44FF" w:rsidRDefault="00ED44FF">
      <w:pPr>
        <w:widowControl/>
        <w:jc w:val="left"/>
        <w:rPr>
          <w:noProof/>
        </w:rPr>
      </w:pPr>
    </w:p>
    <w:p w:rsidR="00400B32" w:rsidRDefault="00400B32" w:rsidP="00ED44FF">
      <w:pPr>
        <w:widowControl/>
        <w:jc w:val="left"/>
      </w:pPr>
    </w:p>
    <w:p w:rsidR="000413E4" w:rsidRDefault="007E0ED8" w:rsidP="000413E4">
      <w:pPr>
        <w:widowControl/>
        <w:tabs>
          <w:tab w:val="left" w:pos="5812"/>
        </w:tabs>
        <w:jc w:val="left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447B57F" wp14:editId="1E0A9471">
            <wp:simplePos x="0" y="0"/>
            <wp:positionH relativeFrom="column">
              <wp:posOffset>35057</wp:posOffset>
            </wp:positionH>
            <wp:positionV relativeFrom="paragraph">
              <wp:posOffset>91696</wp:posOffset>
            </wp:positionV>
            <wp:extent cx="3565084" cy="2244436"/>
            <wp:effectExtent l="0" t="0" r="0" b="381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3581400" cy="2254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06FC9615" wp14:editId="23166006">
            <wp:simplePos x="0" y="0"/>
            <wp:positionH relativeFrom="column">
              <wp:posOffset>3869055</wp:posOffset>
            </wp:positionH>
            <wp:positionV relativeFrom="paragraph">
              <wp:posOffset>86995</wp:posOffset>
            </wp:positionV>
            <wp:extent cx="3572700" cy="1581150"/>
            <wp:effectExtent l="0" t="0" r="889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3578439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3E4" w:rsidRDefault="000413E4" w:rsidP="00400B32">
      <w:pPr>
        <w:widowControl/>
        <w:jc w:val="left"/>
      </w:pPr>
    </w:p>
    <w:p w:rsidR="000413E4" w:rsidRDefault="000413E4" w:rsidP="00400B32">
      <w:pPr>
        <w:widowControl/>
        <w:jc w:val="left"/>
      </w:pPr>
    </w:p>
    <w:p w:rsidR="000413E4" w:rsidRDefault="000413E4" w:rsidP="00400B32">
      <w:pPr>
        <w:widowControl/>
        <w:jc w:val="left"/>
      </w:pPr>
    </w:p>
    <w:p w:rsidR="000413E4" w:rsidRDefault="000413E4" w:rsidP="00400B32">
      <w:pPr>
        <w:widowControl/>
        <w:jc w:val="left"/>
      </w:pPr>
    </w:p>
    <w:p w:rsidR="000413E4" w:rsidRDefault="000413E4" w:rsidP="00400B32">
      <w:pPr>
        <w:widowControl/>
        <w:jc w:val="left"/>
      </w:pPr>
    </w:p>
    <w:p w:rsidR="000413E4" w:rsidRDefault="000413E4" w:rsidP="00400B32">
      <w:pPr>
        <w:widowControl/>
        <w:jc w:val="left"/>
      </w:pPr>
    </w:p>
    <w:p w:rsidR="000413E4" w:rsidRDefault="000413E4" w:rsidP="00400B32">
      <w:pPr>
        <w:widowControl/>
        <w:jc w:val="left"/>
      </w:pPr>
    </w:p>
    <w:p w:rsidR="000413E4" w:rsidRDefault="007E0ED8" w:rsidP="00400B3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D56842B" wp14:editId="7B196393">
            <wp:simplePos x="0" y="0"/>
            <wp:positionH relativeFrom="column">
              <wp:posOffset>3870786</wp:posOffset>
            </wp:positionH>
            <wp:positionV relativeFrom="paragraph">
              <wp:posOffset>15034</wp:posOffset>
            </wp:positionV>
            <wp:extent cx="3562597" cy="3299572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3567246" cy="3303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3E4" w:rsidRDefault="000413E4" w:rsidP="00400B32">
      <w:pPr>
        <w:widowControl/>
        <w:jc w:val="left"/>
      </w:pPr>
    </w:p>
    <w:p w:rsidR="000413E4" w:rsidRDefault="000413E4" w:rsidP="00400B32">
      <w:pPr>
        <w:widowControl/>
        <w:jc w:val="left"/>
      </w:pPr>
    </w:p>
    <w:p w:rsidR="000413E4" w:rsidRDefault="007E0ED8" w:rsidP="00400B3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41BFE16" wp14:editId="20EF84DC">
            <wp:simplePos x="0" y="0"/>
            <wp:positionH relativeFrom="column">
              <wp:posOffset>40005</wp:posOffset>
            </wp:positionH>
            <wp:positionV relativeFrom="paragraph">
              <wp:posOffset>114935</wp:posOffset>
            </wp:positionV>
            <wp:extent cx="3581400" cy="27813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3584053" cy="27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3E4" w:rsidRDefault="000413E4" w:rsidP="00400B32">
      <w:pPr>
        <w:widowControl/>
        <w:jc w:val="left"/>
      </w:pPr>
    </w:p>
    <w:p w:rsidR="0033331B" w:rsidRDefault="000413E4" w:rsidP="00400B32">
      <w:pPr>
        <w:widowControl/>
        <w:jc w:val="left"/>
      </w:pPr>
      <w:r>
        <w:rPr>
          <w:rFonts w:hint="eastAsia"/>
        </w:rPr>
        <w:t xml:space="preserve">                                                           </w:t>
      </w:r>
    </w:p>
    <w:p w:rsidR="007E0ED8" w:rsidRDefault="007E0ED8" w:rsidP="00400B32">
      <w:pPr>
        <w:widowControl/>
        <w:jc w:val="left"/>
        <w:rPr>
          <w:noProof/>
        </w:rPr>
      </w:pPr>
    </w:p>
    <w:p w:rsidR="007E0ED8" w:rsidRDefault="007E0ED8" w:rsidP="00400B32">
      <w:pPr>
        <w:widowControl/>
        <w:jc w:val="left"/>
        <w:rPr>
          <w:noProof/>
        </w:rPr>
      </w:pPr>
    </w:p>
    <w:p w:rsidR="007E0ED8" w:rsidRDefault="007E0ED8" w:rsidP="00400B32">
      <w:pPr>
        <w:widowControl/>
        <w:jc w:val="left"/>
        <w:rPr>
          <w:noProof/>
        </w:rPr>
      </w:pPr>
    </w:p>
    <w:p w:rsidR="007E0ED8" w:rsidRDefault="007E0ED8" w:rsidP="00400B32">
      <w:pPr>
        <w:widowControl/>
        <w:jc w:val="left"/>
        <w:rPr>
          <w:noProof/>
        </w:rPr>
      </w:pPr>
    </w:p>
    <w:p w:rsidR="007E0ED8" w:rsidRDefault="007E0ED8" w:rsidP="00400B32">
      <w:pPr>
        <w:widowControl/>
        <w:jc w:val="left"/>
        <w:rPr>
          <w:noProof/>
        </w:rPr>
      </w:pPr>
    </w:p>
    <w:p w:rsidR="007E0ED8" w:rsidRDefault="007E0ED8" w:rsidP="00400B32">
      <w:pPr>
        <w:widowControl/>
        <w:jc w:val="left"/>
        <w:rPr>
          <w:noProof/>
        </w:rPr>
      </w:pPr>
    </w:p>
    <w:p w:rsidR="007E0ED8" w:rsidRDefault="007E0ED8" w:rsidP="00400B32">
      <w:pPr>
        <w:widowControl/>
        <w:jc w:val="left"/>
        <w:rPr>
          <w:noProof/>
        </w:rPr>
      </w:pPr>
    </w:p>
    <w:p w:rsidR="007E0ED8" w:rsidRDefault="007E0ED8" w:rsidP="00400B32">
      <w:pPr>
        <w:widowControl/>
        <w:jc w:val="left"/>
        <w:rPr>
          <w:noProof/>
        </w:rPr>
      </w:pPr>
    </w:p>
    <w:p w:rsidR="007E0ED8" w:rsidRDefault="007E0ED8" w:rsidP="00400B32">
      <w:pPr>
        <w:widowControl/>
        <w:jc w:val="left"/>
        <w:rPr>
          <w:noProof/>
        </w:rPr>
      </w:pPr>
    </w:p>
    <w:p w:rsidR="007E0ED8" w:rsidRDefault="007E0ED8" w:rsidP="00400B32">
      <w:pPr>
        <w:widowControl/>
        <w:jc w:val="left"/>
        <w:rPr>
          <w:noProof/>
        </w:rPr>
      </w:pPr>
    </w:p>
    <w:p w:rsidR="00400B32" w:rsidRPr="00400B32" w:rsidRDefault="007E0ED8" w:rsidP="00400B32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F51BA99" wp14:editId="5D7074B2">
            <wp:simplePos x="0" y="0"/>
            <wp:positionH relativeFrom="column">
              <wp:posOffset>3964305</wp:posOffset>
            </wp:positionH>
            <wp:positionV relativeFrom="paragraph">
              <wp:posOffset>3175</wp:posOffset>
            </wp:positionV>
            <wp:extent cx="3371850" cy="200660"/>
            <wp:effectExtent l="0" t="0" r="0" b="889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337185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0B32" w:rsidRPr="00400B32" w:rsidSect="00400B32">
      <w:pgSz w:w="11907" w:h="16840" w:code="9"/>
      <w:pgMar w:top="57" w:right="57" w:bottom="57" w:left="57" w:header="851" w:footer="992" w:gutter="0"/>
      <w:cols w:space="96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AFD" w:rsidRDefault="00AC4AFD">
      <w:r>
        <w:separator/>
      </w:r>
    </w:p>
  </w:endnote>
  <w:endnote w:type="continuationSeparator" w:id="0">
    <w:p w:rsidR="00AC4AFD" w:rsidRDefault="00AC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AFD" w:rsidRDefault="00AC4AFD">
      <w:r>
        <w:separator/>
      </w:r>
    </w:p>
  </w:footnote>
  <w:footnote w:type="continuationSeparator" w:id="0">
    <w:p w:rsidR="00AC4AFD" w:rsidRDefault="00AC4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4DE9"/>
    <w:multiLevelType w:val="hybridMultilevel"/>
    <w:tmpl w:val="47BA10EC"/>
    <w:lvl w:ilvl="0" w:tplc="A32077BE">
      <w:start w:val="1"/>
      <w:numFmt w:val="japaneseCounting"/>
      <w:lvlText w:val="%1．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">
    <w:nsid w:val="51B607FC"/>
    <w:multiLevelType w:val="hybridMultilevel"/>
    <w:tmpl w:val="009CA1E6"/>
    <w:lvl w:ilvl="0" w:tplc="FDE4DBBA">
      <w:start w:val="1"/>
      <w:numFmt w:val="japaneseCounting"/>
      <w:lvlText w:val="%1．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A2"/>
    <w:rsid w:val="000002B7"/>
    <w:rsid w:val="000013AA"/>
    <w:rsid w:val="0000171E"/>
    <w:rsid w:val="00001FA9"/>
    <w:rsid w:val="000029E3"/>
    <w:rsid w:val="00003F90"/>
    <w:rsid w:val="00004E88"/>
    <w:rsid w:val="00005B00"/>
    <w:rsid w:val="00005E28"/>
    <w:rsid w:val="00007214"/>
    <w:rsid w:val="00007534"/>
    <w:rsid w:val="00007D12"/>
    <w:rsid w:val="0001075F"/>
    <w:rsid w:val="000115F5"/>
    <w:rsid w:val="00011A69"/>
    <w:rsid w:val="00011A7D"/>
    <w:rsid w:val="00011E28"/>
    <w:rsid w:val="000138D9"/>
    <w:rsid w:val="00013AAD"/>
    <w:rsid w:val="000140E2"/>
    <w:rsid w:val="00014B8D"/>
    <w:rsid w:val="00014BA5"/>
    <w:rsid w:val="00014E74"/>
    <w:rsid w:val="00015A7F"/>
    <w:rsid w:val="00016968"/>
    <w:rsid w:val="000175B9"/>
    <w:rsid w:val="00017C2C"/>
    <w:rsid w:val="000203A6"/>
    <w:rsid w:val="00020A23"/>
    <w:rsid w:val="00020BBC"/>
    <w:rsid w:val="000228B9"/>
    <w:rsid w:val="00022F43"/>
    <w:rsid w:val="0002342A"/>
    <w:rsid w:val="00023528"/>
    <w:rsid w:val="00024389"/>
    <w:rsid w:val="00024503"/>
    <w:rsid w:val="00024548"/>
    <w:rsid w:val="000246DF"/>
    <w:rsid w:val="00025AC4"/>
    <w:rsid w:val="00025F3F"/>
    <w:rsid w:val="00026A87"/>
    <w:rsid w:val="00027518"/>
    <w:rsid w:val="00027C49"/>
    <w:rsid w:val="000307A4"/>
    <w:rsid w:val="00030951"/>
    <w:rsid w:val="00031026"/>
    <w:rsid w:val="00031C32"/>
    <w:rsid w:val="00031F52"/>
    <w:rsid w:val="000320F6"/>
    <w:rsid w:val="00033CBE"/>
    <w:rsid w:val="00034D31"/>
    <w:rsid w:val="0003532B"/>
    <w:rsid w:val="0003564C"/>
    <w:rsid w:val="000356C3"/>
    <w:rsid w:val="00035CF3"/>
    <w:rsid w:val="00036CC8"/>
    <w:rsid w:val="0003738F"/>
    <w:rsid w:val="00037A6B"/>
    <w:rsid w:val="00037B81"/>
    <w:rsid w:val="00037BF0"/>
    <w:rsid w:val="00040020"/>
    <w:rsid w:val="00040393"/>
    <w:rsid w:val="000413E4"/>
    <w:rsid w:val="000421C3"/>
    <w:rsid w:val="00042922"/>
    <w:rsid w:val="000435B7"/>
    <w:rsid w:val="00043667"/>
    <w:rsid w:val="00043F4B"/>
    <w:rsid w:val="00044518"/>
    <w:rsid w:val="00044578"/>
    <w:rsid w:val="00044984"/>
    <w:rsid w:val="000451F7"/>
    <w:rsid w:val="00045C75"/>
    <w:rsid w:val="000462CF"/>
    <w:rsid w:val="00047D33"/>
    <w:rsid w:val="00050D7F"/>
    <w:rsid w:val="0005270C"/>
    <w:rsid w:val="00052789"/>
    <w:rsid w:val="00052792"/>
    <w:rsid w:val="00052A4E"/>
    <w:rsid w:val="00053849"/>
    <w:rsid w:val="00053882"/>
    <w:rsid w:val="00053CEA"/>
    <w:rsid w:val="00053D1F"/>
    <w:rsid w:val="000540E9"/>
    <w:rsid w:val="000548BC"/>
    <w:rsid w:val="00055060"/>
    <w:rsid w:val="00055251"/>
    <w:rsid w:val="000552BC"/>
    <w:rsid w:val="000559D8"/>
    <w:rsid w:val="00055F00"/>
    <w:rsid w:val="00057C59"/>
    <w:rsid w:val="00057C5F"/>
    <w:rsid w:val="00057FD1"/>
    <w:rsid w:val="00061394"/>
    <w:rsid w:val="00062A8D"/>
    <w:rsid w:val="000653DB"/>
    <w:rsid w:val="0006565B"/>
    <w:rsid w:val="0006619E"/>
    <w:rsid w:val="00066272"/>
    <w:rsid w:val="0006790B"/>
    <w:rsid w:val="00070997"/>
    <w:rsid w:val="00070B73"/>
    <w:rsid w:val="00070E5E"/>
    <w:rsid w:val="000713B3"/>
    <w:rsid w:val="00072155"/>
    <w:rsid w:val="00072F6F"/>
    <w:rsid w:val="00072FBA"/>
    <w:rsid w:val="00072FF1"/>
    <w:rsid w:val="00073752"/>
    <w:rsid w:val="00073822"/>
    <w:rsid w:val="00073A84"/>
    <w:rsid w:val="00074100"/>
    <w:rsid w:val="000743C6"/>
    <w:rsid w:val="0007447E"/>
    <w:rsid w:val="00074B92"/>
    <w:rsid w:val="00075017"/>
    <w:rsid w:val="00075AB1"/>
    <w:rsid w:val="00076267"/>
    <w:rsid w:val="00076461"/>
    <w:rsid w:val="00081B05"/>
    <w:rsid w:val="00081E68"/>
    <w:rsid w:val="00082D28"/>
    <w:rsid w:val="0008378D"/>
    <w:rsid w:val="00083B82"/>
    <w:rsid w:val="00083DF8"/>
    <w:rsid w:val="0008444F"/>
    <w:rsid w:val="00084D6B"/>
    <w:rsid w:val="00086482"/>
    <w:rsid w:val="00086552"/>
    <w:rsid w:val="000867DE"/>
    <w:rsid w:val="00086C55"/>
    <w:rsid w:val="000876DD"/>
    <w:rsid w:val="00087970"/>
    <w:rsid w:val="0009001B"/>
    <w:rsid w:val="0009085A"/>
    <w:rsid w:val="0009130B"/>
    <w:rsid w:val="00091AF1"/>
    <w:rsid w:val="0009202A"/>
    <w:rsid w:val="000978A8"/>
    <w:rsid w:val="00097B8B"/>
    <w:rsid w:val="000A01EB"/>
    <w:rsid w:val="000A0682"/>
    <w:rsid w:val="000A1003"/>
    <w:rsid w:val="000A14ED"/>
    <w:rsid w:val="000A1A8D"/>
    <w:rsid w:val="000A1F3A"/>
    <w:rsid w:val="000A3633"/>
    <w:rsid w:val="000A3CE9"/>
    <w:rsid w:val="000A4050"/>
    <w:rsid w:val="000A42E3"/>
    <w:rsid w:val="000A43A4"/>
    <w:rsid w:val="000A5351"/>
    <w:rsid w:val="000A5531"/>
    <w:rsid w:val="000A6D94"/>
    <w:rsid w:val="000A7109"/>
    <w:rsid w:val="000B0067"/>
    <w:rsid w:val="000B099C"/>
    <w:rsid w:val="000B1C6E"/>
    <w:rsid w:val="000B2AC5"/>
    <w:rsid w:val="000B30DC"/>
    <w:rsid w:val="000B36A7"/>
    <w:rsid w:val="000B386B"/>
    <w:rsid w:val="000B4907"/>
    <w:rsid w:val="000B4F83"/>
    <w:rsid w:val="000B5850"/>
    <w:rsid w:val="000B612F"/>
    <w:rsid w:val="000B6245"/>
    <w:rsid w:val="000C0B41"/>
    <w:rsid w:val="000C10C5"/>
    <w:rsid w:val="000C15BD"/>
    <w:rsid w:val="000C19BD"/>
    <w:rsid w:val="000C1F0C"/>
    <w:rsid w:val="000C2171"/>
    <w:rsid w:val="000C2406"/>
    <w:rsid w:val="000C2910"/>
    <w:rsid w:val="000C2B55"/>
    <w:rsid w:val="000C2F55"/>
    <w:rsid w:val="000C330D"/>
    <w:rsid w:val="000C3EA8"/>
    <w:rsid w:val="000C4777"/>
    <w:rsid w:val="000C4AD0"/>
    <w:rsid w:val="000C4CE7"/>
    <w:rsid w:val="000C4D21"/>
    <w:rsid w:val="000C6448"/>
    <w:rsid w:val="000C7631"/>
    <w:rsid w:val="000D0714"/>
    <w:rsid w:val="000D1597"/>
    <w:rsid w:val="000D26F3"/>
    <w:rsid w:val="000D359E"/>
    <w:rsid w:val="000D3ABC"/>
    <w:rsid w:val="000D4798"/>
    <w:rsid w:val="000D4A5E"/>
    <w:rsid w:val="000D50A9"/>
    <w:rsid w:val="000D585D"/>
    <w:rsid w:val="000D58C1"/>
    <w:rsid w:val="000D63E1"/>
    <w:rsid w:val="000D678D"/>
    <w:rsid w:val="000D6E10"/>
    <w:rsid w:val="000D77EC"/>
    <w:rsid w:val="000E027C"/>
    <w:rsid w:val="000E0840"/>
    <w:rsid w:val="000E0FF5"/>
    <w:rsid w:val="000E1F85"/>
    <w:rsid w:val="000E26F1"/>
    <w:rsid w:val="000E2E52"/>
    <w:rsid w:val="000E365A"/>
    <w:rsid w:val="000E3844"/>
    <w:rsid w:val="000E3DF2"/>
    <w:rsid w:val="000E4D9C"/>
    <w:rsid w:val="000E5506"/>
    <w:rsid w:val="000E5E1D"/>
    <w:rsid w:val="000E6C6D"/>
    <w:rsid w:val="000E7AA9"/>
    <w:rsid w:val="000F01E8"/>
    <w:rsid w:val="000F055E"/>
    <w:rsid w:val="000F15EC"/>
    <w:rsid w:val="000F268A"/>
    <w:rsid w:val="000F2981"/>
    <w:rsid w:val="000F29B9"/>
    <w:rsid w:val="000F2B66"/>
    <w:rsid w:val="000F2E48"/>
    <w:rsid w:val="000F2F2D"/>
    <w:rsid w:val="000F41A5"/>
    <w:rsid w:val="000F6175"/>
    <w:rsid w:val="000F62C5"/>
    <w:rsid w:val="000F752D"/>
    <w:rsid w:val="000F7559"/>
    <w:rsid w:val="000F7957"/>
    <w:rsid w:val="000F7CFA"/>
    <w:rsid w:val="001008C0"/>
    <w:rsid w:val="00101BDC"/>
    <w:rsid w:val="00101E41"/>
    <w:rsid w:val="00102B24"/>
    <w:rsid w:val="00103818"/>
    <w:rsid w:val="00103E7D"/>
    <w:rsid w:val="00104C41"/>
    <w:rsid w:val="00104EBA"/>
    <w:rsid w:val="00104F62"/>
    <w:rsid w:val="001051AA"/>
    <w:rsid w:val="0010571B"/>
    <w:rsid w:val="00105C36"/>
    <w:rsid w:val="001062B7"/>
    <w:rsid w:val="00106FEC"/>
    <w:rsid w:val="00111717"/>
    <w:rsid w:val="00111B53"/>
    <w:rsid w:val="00111EAA"/>
    <w:rsid w:val="00112782"/>
    <w:rsid w:val="00112B57"/>
    <w:rsid w:val="00113FA9"/>
    <w:rsid w:val="001147FB"/>
    <w:rsid w:val="00114E05"/>
    <w:rsid w:val="001164A6"/>
    <w:rsid w:val="001206ED"/>
    <w:rsid w:val="00120B19"/>
    <w:rsid w:val="00120B6F"/>
    <w:rsid w:val="001212F1"/>
    <w:rsid w:val="00121371"/>
    <w:rsid w:val="001221D9"/>
    <w:rsid w:val="00122265"/>
    <w:rsid w:val="0012266B"/>
    <w:rsid w:val="00123604"/>
    <w:rsid w:val="00123AB4"/>
    <w:rsid w:val="00123E0E"/>
    <w:rsid w:val="00123F51"/>
    <w:rsid w:val="00124506"/>
    <w:rsid w:val="00125535"/>
    <w:rsid w:val="00125F50"/>
    <w:rsid w:val="00126213"/>
    <w:rsid w:val="00126F8B"/>
    <w:rsid w:val="00127753"/>
    <w:rsid w:val="00127ABC"/>
    <w:rsid w:val="00127C4E"/>
    <w:rsid w:val="00130242"/>
    <w:rsid w:val="0013035A"/>
    <w:rsid w:val="00130373"/>
    <w:rsid w:val="0013074D"/>
    <w:rsid w:val="00130A3D"/>
    <w:rsid w:val="00130CEF"/>
    <w:rsid w:val="00130DAB"/>
    <w:rsid w:val="00131081"/>
    <w:rsid w:val="00131415"/>
    <w:rsid w:val="00131863"/>
    <w:rsid w:val="00132548"/>
    <w:rsid w:val="00133DC0"/>
    <w:rsid w:val="00133F8E"/>
    <w:rsid w:val="00136402"/>
    <w:rsid w:val="0013720E"/>
    <w:rsid w:val="00137E9A"/>
    <w:rsid w:val="0014038A"/>
    <w:rsid w:val="00140A3E"/>
    <w:rsid w:val="00140B94"/>
    <w:rsid w:val="00142256"/>
    <w:rsid w:val="00142988"/>
    <w:rsid w:val="00143848"/>
    <w:rsid w:val="00143955"/>
    <w:rsid w:val="00143FFE"/>
    <w:rsid w:val="00144447"/>
    <w:rsid w:val="00144AA1"/>
    <w:rsid w:val="00144F6A"/>
    <w:rsid w:val="0014560B"/>
    <w:rsid w:val="0014741E"/>
    <w:rsid w:val="00147C76"/>
    <w:rsid w:val="001502E4"/>
    <w:rsid w:val="00150811"/>
    <w:rsid w:val="00151138"/>
    <w:rsid w:val="001513C9"/>
    <w:rsid w:val="001514B1"/>
    <w:rsid w:val="001516F9"/>
    <w:rsid w:val="0015178F"/>
    <w:rsid w:val="0015249A"/>
    <w:rsid w:val="001525EE"/>
    <w:rsid w:val="00152784"/>
    <w:rsid w:val="001530AB"/>
    <w:rsid w:val="00153471"/>
    <w:rsid w:val="0015365D"/>
    <w:rsid w:val="00154E52"/>
    <w:rsid w:val="00154ECE"/>
    <w:rsid w:val="00155B42"/>
    <w:rsid w:val="0015785E"/>
    <w:rsid w:val="00161502"/>
    <w:rsid w:val="0016155B"/>
    <w:rsid w:val="00161D8C"/>
    <w:rsid w:val="00161DDB"/>
    <w:rsid w:val="00163B44"/>
    <w:rsid w:val="00163B77"/>
    <w:rsid w:val="00165728"/>
    <w:rsid w:val="00165E5F"/>
    <w:rsid w:val="001710AB"/>
    <w:rsid w:val="00171B8A"/>
    <w:rsid w:val="00172169"/>
    <w:rsid w:val="001721E8"/>
    <w:rsid w:val="00173CF3"/>
    <w:rsid w:val="00173FB7"/>
    <w:rsid w:val="00174A98"/>
    <w:rsid w:val="00174CB9"/>
    <w:rsid w:val="00175011"/>
    <w:rsid w:val="00176345"/>
    <w:rsid w:val="00176797"/>
    <w:rsid w:val="00176D4A"/>
    <w:rsid w:val="0017709E"/>
    <w:rsid w:val="00177C5D"/>
    <w:rsid w:val="00177DF8"/>
    <w:rsid w:val="00180B21"/>
    <w:rsid w:val="00180C14"/>
    <w:rsid w:val="00180E2C"/>
    <w:rsid w:val="00181BB9"/>
    <w:rsid w:val="00183A03"/>
    <w:rsid w:val="0018442C"/>
    <w:rsid w:val="00185318"/>
    <w:rsid w:val="001853E2"/>
    <w:rsid w:val="00186810"/>
    <w:rsid w:val="001909DE"/>
    <w:rsid w:val="00190DDE"/>
    <w:rsid w:val="00192F55"/>
    <w:rsid w:val="00194ADD"/>
    <w:rsid w:val="00195364"/>
    <w:rsid w:val="001954B8"/>
    <w:rsid w:val="0019564E"/>
    <w:rsid w:val="00195888"/>
    <w:rsid w:val="00195E73"/>
    <w:rsid w:val="00195F8B"/>
    <w:rsid w:val="001962B6"/>
    <w:rsid w:val="001964FF"/>
    <w:rsid w:val="0019682F"/>
    <w:rsid w:val="001968C7"/>
    <w:rsid w:val="00196D69"/>
    <w:rsid w:val="00197736"/>
    <w:rsid w:val="00197B48"/>
    <w:rsid w:val="00197B69"/>
    <w:rsid w:val="00197D0A"/>
    <w:rsid w:val="00197D8C"/>
    <w:rsid w:val="001A0445"/>
    <w:rsid w:val="001A1276"/>
    <w:rsid w:val="001A185E"/>
    <w:rsid w:val="001A1BA5"/>
    <w:rsid w:val="001A1ED7"/>
    <w:rsid w:val="001A1F77"/>
    <w:rsid w:val="001A2581"/>
    <w:rsid w:val="001A331C"/>
    <w:rsid w:val="001A359D"/>
    <w:rsid w:val="001A5440"/>
    <w:rsid w:val="001A60BB"/>
    <w:rsid w:val="001A6C6A"/>
    <w:rsid w:val="001A74D9"/>
    <w:rsid w:val="001B0432"/>
    <w:rsid w:val="001B0CB3"/>
    <w:rsid w:val="001B0E5A"/>
    <w:rsid w:val="001B16A7"/>
    <w:rsid w:val="001B3E9D"/>
    <w:rsid w:val="001B3F6A"/>
    <w:rsid w:val="001B3FEC"/>
    <w:rsid w:val="001B4008"/>
    <w:rsid w:val="001B4102"/>
    <w:rsid w:val="001B5814"/>
    <w:rsid w:val="001B687B"/>
    <w:rsid w:val="001B7923"/>
    <w:rsid w:val="001C0171"/>
    <w:rsid w:val="001C0D02"/>
    <w:rsid w:val="001C22F3"/>
    <w:rsid w:val="001C26BB"/>
    <w:rsid w:val="001C2AA0"/>
    <w:rsid w:val="001C3255"/>
    <w:rsid w:val="001C3C54"/>
    <w:rsid w:val="001C3DF8"/>
    <w:rsid w:val="001C4565"/>
    <w:rsid w:val="001C47D4"/>
    <w:rsid w:val="001C5CBF"/>
    <w:rsid w:val="001C713B"/>
    <w:rsid w:val="001C7156"/>
    <w:rsid w:val="001C7DDC"/>
    <w:rsid w:val="001D04AD"/>
    <w:rsid w:val="001D1C6F"/>
    <w:rsid w:val="001D1CC6"/>
    <w:rsid w:val="001D30B1"/>
    <w:rsid w:val="001D31CD"/>
    <w:rsid w:val="001D38A5"/>
    <w:rsid w:val="001D3B82"/>
    <w:rsid w:val="001D4321"/>
    <w:rsid w:val="001D539D"/>
    <w:rsid w:val="001D596B"/>
    <w:rsid w:val="001D5A7F"/>
    <w:rsid w:val="001D61E6"/>
    <w:rsid w:val="001D677A"/>
    <w:rsid w:val="001D7885"/>
    <w:rsid w:val="001E00BC"/>
    <w:rsid w:val="001E0421"/>
    <w:rsid w:val="001E1311"/>
    <w:rsid w:val="001E13FA"/>
    <w:rsid w:val="001E19CB"/>
    <w:rsid w:val="001E1CBA"/>
    <w:rsid w:val="001E234A"/>
    <w:rsid w:val="001E2C66"/>
    <w:rsid w:val="001E4630"/>
    <w:rsid w:val="001E481A"/>
    <w:rsid w:val="001E4FA7"/>
    <w:rsid w:val="001E57FA"/>
    <w:rsid w:val="001E5AE9"/>
    <w:rsid w:val="001E6DEA"/>
    <w:rsid w:val="001E6FA2"/>
    <w:rsid w:val="001F0273"/>
    <w:rsid w:val="001F152F"/>
    <w:rsid w:val="001F1AB1"/>
    <w:rsid w:val="001F1DAD"/>
    <w:rsid w:val="001F2558"/>
    <w:rsid w:val="001F25B4"/>
    <w:rsid w:val="001F335F"/>
    <w:rsid w:val="001F4839"/>
    <w:rsid w:val="001F55E7"/>
    <w:rsid w:val="001F6A46"/>
    <w:rsid w:val="001F6F6B"/>
    <w:rsid w:val="001F7DF3"/>
    <w:rsid w:val="00200F56"/>
    <w:rsid w:val="002013A9"/>
    <w:rsid w:val="002014FE"/>
    <w:rsid w:val="0020286F"/>
    <w:rsid w:val="00204ADE"/>
    <w:rsid w:val="00204F44"/>
    <w:rsid w:val="00205639"/>
    <w:rsid w:val="00205789"/>
    <w:rsid w:val="002057D9"/>
    <w:rsid w:val="00205F97"/>
    <w:rsid w:val="002076E3"/>
    <w:rsid w:val="002076EC"/>
    <w:rsid w:val="00207A5B"/>
    <w:rsid w:val="0021021B"/>
    <w:rsid w:val="002124DC"/>
    <w:rsid w:val="00212667"/>
    <w:rsid w:val="00213F1F"/>
    <w:rsid w:val="002141CE"/>
    <w:rsid w:val="00214506"/>
    <w:rsid w:val="002147EC"/>
    <w:rsid w:val="00215CD4"/>
    <w:rsid w:val="00216DAA"/>
    <w:rsid w:val="00217705"/>
    <w:rsid w:val="002205DD"/>
    <w:rsid w:val="00220655"/>
    <w:rsid w:val="0022095C"/>
    <w:rsid w:val="00220A68"/>
    <w:rsid w:val="002229A3"/>
    <w:rsid w:val="00222D4B"/>
    <w:rsid w:val="002231F4"/>
    <w:rsid w:val="00223206"/>
    <w:rsid w:val="00223EF8"/>
    <w:rsid w:val="0022533A"/>
    <w:rsid w:val="0022597C"/>
    <w:rsid w:val="00225F01"/>
    <w:rsid w:val="00226014"/>
    <w:rsid w:val="00227E06"/>
    <w:rsid w:val="00230279"/>
    <w:rsid w:val="002305B7"/>
    <w:rsid w:val="00230B2B"/>
    <w:rsid w:val="00231483"/>
    <w:rsid w:val="002320D0"/>
    <w:rsid w:val="002324CC"/>
    <w:rsid w:val="002342BD"/>
    <w:rsid w:val="00234601"/>
    <w:rsid w:val="002352B2"/>
    <w:rsid w:val="002368CF"/>
    <w:rsid w:val="002368D9"/>
    <w:rsid w:val="002374A9"/>
    <w:rsid w:val="00240D46"/>
    <w:rsid w:val="0024166F"/>
    <w:rsid w:val="00241A0A"/>
    <w:rsid w:val="00241A68"/>
    <w:rsid w:val="0024232B"/>
    <w:rsid w:val="0024294C"/>
    <w:rsid w:val="002434C1"/>
    <w:rsid w:val="002441B8"/>
    <w:rsid w:val="0024565B"/>
    <w:rsid w:val="00245D37"/>
    <w:rsid w:val="0024602B"/>
    <w:rsid w:val="00247743"/>
    <w:rsid w:val="00247B8B"/>
    <w:rsid w:val="00250A42"/>
    <w:rsid w:val="00251358"/>
    <w:rsid w:val="00251A95"/>
    <w:rsid w:val="002521CB"/>
    <w:rsid w:val="002525A3"/>
    <w:rsid w:val="002528D6"/>
    <w:rsid w:val="002529C7"/>
    <w:rsid w:val="002534AB"/>
    <w:rsid w:val="002550A4"/>
    <w:rsid w:val="00255424"/>
    <w:rsid w:val="002558FC"/>
    <w:rsid w:val="002565DF"/>
    <w:rsid w:val="00257624"/>
    <w:rsid w:val="00257D28"/>
    <w:rsid w:val="002600B5"/>
    <w:rsid w:val="002601C6"/>
    <w:rsid w:val="002604C8"/>
    <w:rsid w:val="00260D9B"/>
    <w:rsid w:val="00260FFB"/>
    <w:rsid w:val="002614D6"/>
    <w:rsid w:val="00261A60"/>
    <w:rsid w:val="002620D5"/>
    <w:rsid w:val="00262582"/>
    <w:rsid w:val="00262F1D"/>
    <w:rsid w:val="00263201"/>
    <w:rsid w:val="00263FEF"/>
    <w:rsid w:val="0026572E"/>
    <w:rsid w:val="00267BC1"/>
    <w:rsid w:val="00270922"/>
    <w:rsid w:val="002715C7"/>
    <w:rsid w:val="00271DF1"/>
    <w:rsid w:val="002720D4"/>
    <w:rsid w:val="0027216F"/>
    <w:rsid w:val="00272596"/>
    <w:rsid w:val="0027334C"/>
    <w:rsid w:val="00273B58"/>
    <w:rsid w:val="00273FBF"/>
    <w:rsid w:val="00274C04"/>
    <w:rsid w:val="002752A1"/>
    <w:rsid w:val="00275D3D"/>
    <w:rsid w:val="00275EB3"/>
    <w:rsid w:val="00277B02"/>
    <w:rsid w:val="00280AB1"/>
    <w:rsid w:val="00280BA9"/>
    <w:rsid w:val="00280CEE"/>
    <w:rsid w:val="002811E7"/>
    <w:rsid w:val="0028199D"/>
    <w:rsid w:val="00282D60"/>
    <w:rsid w:val="00283A38"/>
    <w:rsid w:val="002841DB"/>
    <w:rsid w:val="002850FD"/>
    <w:rsid w:val="00287376"/>
    <w:rsid w:val="00287C13"/>
    <w:rsid w:val="00290081"/>
    <w:rsid w:val="00290BF3"/>
    <w:rsid w:val="00290F61"/>
    <w:rsid w:val="00291BF3"/>
    <w:rsid w:val="0029247F"/>
    <w:rsid w:val="0029267D"/>
    <w:rsid w:val="00292E34"/>
    <w:rsid w:val="00294EE2"/>
    <w:rsid w:val="00294EFC"/>
    <w:rsid w:val="002950EC"/>
    <w:rsid w:val="00295791"/>
    <w:rsid w:val="00296287"/>
    <w:rsid w:val="002965A9"/>
    <w:rsid w:val="0029717C"/>
    <w:rsid w:val="00297259"/>
    <w:rsid w:val="0029739D"/>
    <w:rsid w:val="002A0499"/>
    <w:rsid w:val="002A04FB"/>
    <w:rsid w:val="002A0E68"/>
    <w:rsid w:val="002A1197"/>
    <w:rsid w:val="002A147C"/>
    <w:rsid w:val="002A19DF"/>
    <w:rsid w:val="002A231A"/>
    <w:rsid w:val="002A26C3"/>
    <w:rsid w:val="002A3EA2"/>
    <w:rsid w:val="002A429E"/>
    <w:rsid w:val="002A4589"/>
    <w:rsid w:val="002A4BF4"/>
    <w:rsid w:val="002A50CF"/>
    <w:rsid w:val="002A58ED"/>
    <w:rsid w:val="002A684A"/>
    <w:rsid w:val="002A6A98"/>
    <w:rsid w:val="002A6FFC"/>
    <w:rsid w:val="002A7EB7"/>
    <w:rsid w:val="002B0137"/>
    <w:rsid w:val="002B092D"/>
    <w:rsid w:val="002B0CFA"/>
    <w:rsid w:val="002B0E4B"/>
    <w:rsid w:val="002B23AC"/>
    <w:rsid w:val="002B249E"/>
    <w:rsid w:val="002B4966"/>
    <w:rsid w:val="002B4AD8"/>
    <w:rsid w:val="002B5653"/>
    <w:rsid w:val="002B67F8"/>
    <w:rsid w:val="002B6DFD"/>
    <w:rsid w:val="002B737A"/>
    <w:rsid w:val="002C1B97"/>
    <w:rsid w:val="002C1ECF"/>
    <w:rsid w:val="002C2C73"/>
    <w:rsid w:val="002C2D4A"/>
    <w:rsid w:val="002C2EB7"/>
    <w:rsid w:val="002C37F8"/>
    <w:rsid w:val="002C3AA8"/>
    <w:rsid w:val="002C4056"/>
    <w:rsid w:val="002C5A9A"/>
    <w:rsid w:val="002C5CE8"/>
    <w:rsid w:val="002C5D49"/>
    <w:rsid w:val="002C6C74"/>
    <w:rsid w:val="002C7183"/>
    <w:rsid w:val="002C75AF"/>
    <w:rsid w:val="002C781A"/>
    <w:rsid w:val="002C7C30"/>
    <w:rsid w:val="002D011E"/>
    <w:rsid w:val="002D11DC"/>
    <w:rsid w:val="002D181F"/>
    <w:rsid w:val="002D19E4"/>
    <w:rsid w:val="002D1D4D"/>
    <w:rsid w:val="002D1DBA"/>
    <w:rsid w:val="002D211C"/>
    <w:rsid w:val="002D2356"/>
    <w:rsid w:val="002D2507"/>
    <w:rsid w:val="002D2F8C"/>
    <w:rsid w:val="002D33E8"/>
    <w:rsid w:val="002D3D90"/>
    <w:rsid w:val="002D502C"/>
    <w:rsid w:val="002D587C"/>
    <w:rsid w:val="002D6FF6"/>
    <w:rsid w:val="002E3E59"/>
    <w:rsid w:val="002E5786"/>
    <w:rsid w:val="002E6E52"/>
    <w:rsid w:val="002E7129"/>
    <w:rsid w:val="002F07BE"/>
    <w:rsid w:val="002F0D62"/>
    <w:rsid w:val="002F19CE"/>
    <w:rsid w:val="002F34DC"/>
    <w:rsid w:val="002F41CB"/>
    <w:rsid w:val="002F453C"/>
    <w:rsid w:val="002F4842"/>
    <w:rsid w:val="002F4904"/>
    <w:rsid w:val="002F52CE"/>
    <w:rsid w:val="002F6AC3"/>
    <w:rsid w:val="002F798C"/>
    <w:rsid w:val="003001FD"/>
    <w:rsid w:val="00300707"/>
    <w:rsid w:val="00301902"/>
    <w:rsid w:val="003019B7"/>
    <w:rsid w:val="00301B44"/>
    <w:rsid w:val="00302078"/>
    <w:rsid w:val="00302704"/>
    <w:rsid w:val="003027B0"/>
    <w:rsid w:val="00302DB0"/>
    <w:rsid w:val="0030315E"/>
    <w:rsid w:val="00303DA1"/>
    <w:rsid w:val="00303EE8"/>
    <w:rsid w:val="00303F7F"/>
    <w:rsid w:val="00304544"/>
    <w:rsid w:val="00304581"/>
    <w:rsid w:val="003049E4"/>
    <w:rsid w:val="00305372"/>
    <w:rsid w:val="0031009C"/>
    <w:rsid w:val="0031023E"/>
    <w:rsid w:val="003102EA"/>
    <w:rsid w:val="0031064B"/>
    <w:rsid w:val="00310B55"/>
    <w:rsid w:val="00310E1D"/>
    <w:rsid w:val="003111E0"/>
    <w:rsid w:val="00311D07"/>
    <w:rsid w:val="00312044"/>
    <w:rsid w:val="00312318"/>
    <w:rsid w:val="0031268C"/>
    <w:rsid w:val="00312981"/>
    <w:rsid w:val="00312991"/>
    <w:rsid w:val="00313A09"/>
    <w:rsid w:val="00314BE1"/>
    <w:rsid w:val="00316734"/>
    <w:rsid w:val="00320728"/>
    <w:rsid w:val="00320CB6"/>
    <w:rsid w:val="003224C2"/>
    <w:rsid w:val="00322A20"/>
    <w:rsid w:val="00322D9D"/>
    <w:rsid w:val="00323E99"/>
    <w:rsid w:val="003245D2"/>
    <w:rsid w:val="00324949"/>
    <w:rsid w:val="00325EC4"/>
    <w:rsid w:val="00326429"/>
    <w:rsid w:val="0032663A"/>
    <w:rsid w:val="00326684"/>
    <w:rsid w:val="00326738"/>
    <w:rsid w:val="00326823"/>
    <w:rsid w:val="003273C2"/>
    <w:rsid w:val="003301A7"/>
    <w:rsid w:val="003306E7"/>
    <w:rsid w:val="00330F90"/>
    <w:rsid w:val="003310C8"/>
    <w:rsid w:val="003314BE"/>
    <w:rsid w:val="00331C2D"/>
    <w:rsid w:val="003322D2"/>
    <w:rsid w:val="00332F1F"/>
    <w:rsid w:val="0033331B"/>
    <w:rsid w:val="00334DAE"/>
    <w:rsid w:val="00334F11"/>
    <w:rsid w:val="00335259"/>
    <w:rsid w:val="0033552F"/>
    <w:rsid w:val="00336525"/>
    <w:rsid w:val="00336E2A"/>
    <w:rsid w:val="003370B2"/>
    <w:rsid w:val="00337888"/>
    <w:rsid w:val="00340485"/>
    <w:rsid w:val="00341821"/>
    <w:rsid w:val="00341C76"/>
    <w:rsid w:val="003421C4"/>
    <w:rsid w:val="003430FE"/>
    <w:rsid w:val="003436CB"/>
    <w:rsid w:val="00343FD8"/>
    <w:rsid w:val="00345A18"/>
    <w:rsid w:val="003461D7"/>
    <w:rsid w:val="00346884"/>
    <w:rsid w:val="003472DB"/>
    <w:rsid w:val="0035032B"/>
    <w:rsid w:val="003508DE"/>
    <w:rsid w:val="00350B10"/>
    <w:rsid w:val="00350F34"/>
    <w:rsid w:val="003511F7"/>
    <w:rsid w:val="003519B0"/>
    <w:rsid w:val="00352862"/>
    <w:rsid w:val="00352D8B"/>
    <w:rsid w:val="0035375D"/>
    <w:rsid w:val="0035414B"/>
    <w:rsid w:val="00354379"/>
    <w:rsid w:val="003544B8"/>
    <w:rsid w:val="00356A9E"/>
    <w:rsid w:val="0035770A"/>
    <w:rsid w:val="00357A5D"/>
    <w:rsid w:val="00357DDD"/>
    <w:rsid w:val="00357E4E"/>
    <w:rsid w:val="00357F69"/>
    <w:rsid w:val="0036206E"/>
    <w:rsid w:val="003620EA"/>
    <w:rsid w:val="003634C3"/>
    <w:rsid w:val="00363E41"/>
    <w:rsid w:val="00365592"/>
    <w:rsid w:val="0036567A"/>
    <w:rsid w:val="003656E4"/>
    <w:rsid w:val="00365954"/>
    <w:rsid w:val="00365D43"/>
    <w:rsid w:val="003664E3"/>
    <w:rsid w:val="00366A8A"/>
    <w:rsid w:val="00367E1B"/>
    <w:rsid w:val="003732A1"/>
    <w:rsid w:val="003734AF"/>
    <w:rsid w:val="00373A8A"/>
    <w:rsid w:val="00373C29"/>
    <w:rsid w:val="00373CC8"/>
    <w:rsid w:val="0037420F"/>
    <w:rsid w:val="00374DC7"/>
    <w:rsid w:val="003750C5"/>
    <w:rsid w:val="00381903"/>
    <w:rsid w:val="00381A59"/>
    <w:rsid w:val="00381A9A"/>
    <w:rsid w:val="00381F43"/>
    <w:rsid w:val="00382018"/>
    <w:rsid w:val="00382818"/>
    <w:rsid w:val="00383600"/>
    <w:rsid w:val="00383899"/>
    <w:rsid w:val="00385500"/>
    <w:rsid w:val="00385889"/>
    <w:rsid w:val="00385FB8"/>
    <w:rsid w:val="00387B35"/>
    <w:rsid w:val="00387EAB"/>
    <w:rsid w:val="003907A0"/>
    <w:rsid w:val="00390E0C"/>
    <w:rsid w:val="00391277"/>
    <w:rsid w:val="003925D3"/>
    <w:rsid w:val="00392978"/>
    <w:rsid w:val="00392D97"/>
    <w:rsid w:val="00392E1A"/>
    <w:rsid w:val="00394374"/>
    <w:rsid w:val="0039448B"/>
    <w:rsid w:val="0039463B"/>
    <w:rsid w:val="00395573"/>
    <w:rsid w:val="00395602"/>
    <w:rsid w:val="00395DA2"/>
    <w:rsid w:val="003962FC"/>
    <w:rsid w:val="00396416"/>
    <w:rsid w:val="00397FFC"/>
    <w:rsid w:val="003A0151"/>
    <w:rsid w:val="003A0A25"/>
    <w:rsid w:val="003A0BEA"/>
    <w:rsid w:val="003A1899"/>
    <w:rsid w:val="003A2C13"/>
    <w:rsid w:val="003A3632"/>
    <w:rsid w:val="003A46B6"/>
    <w:rsid w:val="003A4E1D"/>
    <w:rsid w:val="003A6AD5"/>
    <w:rsid w:val="003A6EE3"/>
    <w:rsid w:val="003A6F8D"/>
    <w:rsid w:val="003A7142"/>
    <w:rsid w:val="003A7498"/>
    <w:rsid w:val="003A7B16"/>
    <w:rsid w:val="003B08F0"/>
    <w:rsid w:val="003B0E7F"/>
    <w:rsid w:val="003B105F"/>
    <w:rsid w:val="003B118E"/>
    <w:rsid w:val="003B259D"/>
    <w:rsid w:val="003B2A4B"/>
    <w:rsid w:val="003B2C58"/>
    <w:rsid w:val="003B35D9"/>
    <w:rsid w:val="003B43DA"/>
    <w:rsid w:val="003B496A"/>
    <w:rsid w:val="003B5F26"/>
    <w:rsid w:val="003B656F"/>
    <w:rsid w:val="003B6C98"/>
    <w:rsid w:val="003B7C93"/>
    <w:rsid w:val="003C0353"/>
    <w:rsid w:val="003C084E"/>
    <w:rsid w:val="003C1C00"/>
    <w:rsid w:val="003C3833"/>
    <w:rsid w:val="003C4313"/>
    <w:rsid w:val="003C4D35"/>
    <w:rsid w:val="003C5533"/>
    <w:rsid w:val="003C5B57"/>
    <w:rsid w:val="003C5C2D"/>
    <w:rsid w:val="003C7494"/>
    <w:rsid w:val="003C7760"/>
    <w:rsid w:val="003C77A5"/>
    <w:rsid w:val="003D059F"/>
    <w:rsid w:val="003D12FB"/>
    <w:rsid w:val="003D1EBA"/>
    <w:rsid w:val="003D2093"/>
    <w:rsid w:val="003D2341"/>
    <w:rsid w:val="003D2503"/>
    <w:rsid w:val="003D326A"/>
    <w:rsid w:val="003D41D7"/>
    <w:rsid w:val="003D43B7"/>
    <w:rsid w:val="003D584C"/>
    <w:rsid w:val="003D5B7F"/>
    <w:rsid w:val="003D66C2"/>
    <w:rsid w:val="003D79D8"/>
    <w:rsid w:val="003E0312"/>
    <w:rsid w:val="003E075D"/>
    <w:rsid w:val="003E0B02"/>
    <w:rsid w:val="003E18EF"/>
    <w:rsid w:val="003E36E8"/>
    <w:rsid w:val="003E3997"/>
    <w:rsid w:val="003E4293"/>
    <w:rsid w:val="003E5478"/>
    <w:rsid w:val="003E54C6"/>
    <w:rsid w:val="003E5AFC"/>
    <w:rsid w:val="003E5E23"/>
    <w:rsid w:val="003E5F63"/>
    <w:rsid w:val="003E62E7"/>
    <w:rsid w:val="003E68E9"/>
    <w:rsid w:val="003E7456"/>
    <w:rsid w:val="003E7C42"/>
    <w:rsid w:val="003F0047"/>
    <w:rsid w:val="003F1B4A"/>
    <w:rsid w:val="003F2333"/>
    <w:rsid w:val="003F2F85"/>
    <w:rsid w:val="003F4128"/>
    <w:rsid w:val="003F5BA9"/>
    <w:rsid w:val="003F603E"/>
    <w:rsid w:val="003F6151"/>
    <w:rsid w:val="003F7920"/>
    <w:rsid w:val="003F7956"/>
    <w:rsid w:val="0040071B"/>
    <w:rsid w:val="00400B32"/>
    <w:rsid w:val="00401286"/>
    <w:rsid w:val="004013EB"/>
    <w:rsid w:val="004014E7"/>
    <w:rsid w:val="00401E77"/>
    <w:rsid w:val="004022CC"/>
    <w:rsid w:val="0040255E"/>
    <w:rsid w:val="0040261B"/>
    <w:rsid w:val="0040263B"/>
    <w:rsid w:val="00404009"/>
    <w:rsid w:val="00404569"/>
    <w:rsid w:val="0040458E"/>
    <w:rsid w:val="004045A2"/>
    <w:rsid w:val="0041083D"/>
    <w:rsid w:val="0041091D"/>
    <w:rsid w:val="00412D04"/>
    <w:rsid w:val="00412FC4"/>
    <w:rsid w:val="0041314D"/>
    <w:rsid w:val="00413A47"/>
    <w:rsid w:val="00413AAF"/>
    <w:rsid w:val="00414DFE"/>
    <w:rsid w:val="004155B1"/>
    <w:rsid w:val="00415BDE"/>
    <w:rsid w:val="004166B9"/>
    <w:rsid w:val="00416F01"/>
    <w:rsid w:val="00422788"/>
    <w:rsid w:val="0042288F"/>
    <w:rsid w:val="004229C1"/>
    <w:rsid w:val="00422A01"/>
    <w:rsid w:val="0042321C"/>
    <w:rsid w:val="00424926"/>
    <w:rsid w:val="004249CD"/>
    <w:rsid w:val="00425CEE"/>
    <w:rsid w:val="00426450"/>
    <w:rsid w:val="00426B81"/>
    <w:rsid w:val="00426D4F"/>
    <w:rsid w:val="00426FDA"/>
    <w:rsid w:val="00426FF8"/>
    <w:rsid w:val="00427395"/>
    <w:rsid w:val="00430112"/>
    <w:rsid w:val="004308DD"/>
    <w:rsid w:val="00430B7B"/>
    <w:rsid w:val="0043144F"/>
    <w:rsid w:val="00431D51"/>
    <w:rsid w:val="00431EBE"/>
    <w:rsid w:val="00432227"/>
    <w:rsid w:val="004330F0"/>
    <w:rsid w:val="0043343C"/>
    <w:rsid w:val="00433AE5"/>
    <w:rsid w:val="004348B6"/>
    <w:rsid w:val="004351F8"/>
    <w:rsid w:val="0043522D"/>
    <w:rsid w:val="004353FE"/>
    <w:rsid w:val="004359E3"/>
    <w:rsid w:val="00437483"/>
    <w:rsid w:val="00441753"/>
    <w:rsid w:val="00443CBC"/>
    <w:rsid w:val="00444080"/>
    <w:rsid w:val="004444E5"/>
    <w:rsid w:val="00444EBF"/>
    <w:rsid w:val="00447DA3"/>
    <w:rsid w:val="0045041A"/>
    <w:rsid w:val="004505D8"/>
    <w:rsid w:val="00450A7F"/>
    <w:rsid w:val="00451EC9"/>
    <w:rsid w:val="00451F40"/>
    <w:rsid w:val="00452830"/>
    <w:rsid w:val="00452C9E"/>
    <w:rsid w:val="004536A1"/>
    <w:rsid w:val="00453706"/>
    <w:rsid w:val="004538CF"/>
    <w:rsid w:val="0045442B"/>
    <w:rsid w:val="00456119"/>
    <w:rsid w:val="004572D4"/>
    <w:rsid w:val="00457CEC"/>
    <w:rsid w:val="004601C7"/>
    <w:rsid w:val="004601F0"/>
    <w:rsid w:val="00460EAA"/>
    <w:rsid w:val="00461BCB"/>
    <w:rsid w:val="00461D63"/>
    <w:rsid w:val="00462B84"/>
    <w:rsid w:val="00463AF0"/>
    <w:rsid w:val="00463BCB"/>
    <w:rsid w:val="00463F0C"/>
    <w:rsid w:val="00464B4F"/>
    <w:rsid w:val="00465118"/>
    <w:rsid w:val="004663B5"/>
    <w:rsid w:val="00466A6C"/>
    <w:rsid w:val="004671DE"/>
    <w:rsid w:val="004676A5"/>
    <w:rsid w:val="00467881"/>
    <w:rsid w:val="00467C42"/>
    <w:rsid w:val="00467F55"/>
    <w:rsid w:val="0047102C"/>
    <w:rsid w:val="0047130B"/>
    <w:rsid w:val="004714E1"/>
    <w:rsid w:val="004721CE"/>
    <w:rsid w:val="004725F4"/>
    <w:rsid w:val="0047297E"/>
    <w:rsid w:val="00473077"/>
    <w:rsid w:val="00473587"/>
    <w:rsid w:val="004738A5"/>
    <w:rsid w:val="00473B38"/>
    <w:rsid w:val="00473F94"/>
    <w:rsid w:val="00475A2D"/>
    <w:rsid w:val="00475F1B"/>
    <w:rsid w:val="004766ED"/>
    <w:rsid w:val="00476A31"/>
    <w:rsid w:val="00482AC2"/>
    <w:rsid w:val="00482EA2"/>
    <w:rsid w:val="00483589"/>
    <w:rsid w:val="00484BAA"/>
    <w:rsid w:val="00485150"/>
    <w:rsid w:val="004854FD"/>
    <w:rsid w:val="00487F8C"/>
    <w:rsid w:val="004907EA"/>
    <w:rsid w:val="00490DBA"/>
    <w:rsid w:val="004917AE"/>
    <w:rsid w:val="00491956"/>
    <w:rsid w:val="004934A5"/>
    <w:rsid w:val="004944DC"/>
    <w:rsid w:val="00495409"/>
    <w:rsid w:val="00496FE5"/>
    <w:rsid w:val="00497B53"/>
    <w:rsid w:val="004A0EE9"/>
    <w:rsid w:val="004A1E54"/>
    <w:rsid w:val="004A2399"/>
    <w:rsid w:val="004A276B"/>
    <w:rsid w:val="004A299A"/>
    <w:rsid w:val="004A3283"/>
    <w:rsid w:val="004A3518"/>
    <w:rsid w:val="004A3BE4"/>
    <w:rsid w:val="004A42BF"/>
    <w:rsid w:val="004A4F06"/>
    <w:rsid w:val="004A6D86"/>
    <w:rsid w:val="004A7A55"/>
    <w:rsid w:val="004B0726"/>
    <w:rsid w:val="004B2441"/>
    <w:rsid w:val="004B2A12"/>
    <w:rsid w:val="004B2BD9"/>
    <w:rsid w:val="004B3BD9"/>
    <w:rsid w:val="004B55F9"/>
    <w:rsid w:val="004B6175"/>
    <w:rsid w:val="004B68A9"/>
    <w:rsid w:val="004B78E9"/>
    <w:rsid w:val="004C03F7"/>
    <w:rsid w:val="004C0858"/>
    <w:rsid w:val="004C49BF"/>
    <w:rsid w:val="004C568A"/>
    <w:rsid w:val="004C72E4"/>
    <w:rsid w:val="004C7C47"/>
    <w:rsid w:val="004D1441"/>
    <w:rsid w:val="004D1705"/>
    <w:rsid w:val="004D1ADE"/>
    <w:rsid w:val="004D264B"/>
    <w:rsid w:val="004D2680"/>
    <w:rsid w:val="004D39AE"/>
    <w:rsid w:val="004D4B24"/>
    <w:rsid w:val="004D6346"/>
    <w:rsid w:val="004D637B"/>
    <w:rsid w:val="004D70DF"/>
    <w:rsid w:val="004D79B4"/>
    <w:rsid w:val="004D7C09"/>
    <w:rsid w:val="004D7C95"/>
    <w:rsid w:val="004D7F89"/>
    <w:rsid w:val="004E23BF"/>
    <w:rsid w:val="004E4DFE"/>
    <w:rsid w:val="004E558F"/>
    <w:rsid w:val="004E687E"/>
    <w:rsid w:val="004E7321"/>
    <w:rsid w:val="004E74F2"/>
    <w:rsid w:val="004E774D"/>
    <w:rsid w:val="004E7FB4"/>
    <w:rsid w:val="004F08D4"/>
    <w:rsid w:val="004F0A75"/>
    <w:rsid w:val="004F10AF"/>
    <w:rsid w:val="004F257A"/>
    <w:rsid w:val="004F29F7"/>
    <w:rsid w:val="004F381A"/>
    <w:rsid w:val="004F5332"/>
    <w:rsid w:val="005003AD"/>
    <w:rsid w:val="00500482"/>
    <w:rsid w:val="00500870"/>
    <w:rsid w:val="00500AA9"/>
    <w:rsid w:val="00501477"/>
    <w:rsid w:val="00501566"/>
    <w:rsid w:val="0050161E"/>
    <w:rsid w:val="00502405"/>
    <w:rsid w:val="00502C44"/>
    <w:rsid w:val="00502D43"/>
    <w:rsid w:val="005032A1"/>
    <w:rsid w:val="005040E0"/>
    <w:rsid w:val="0050543E"/>
    <w:rsid w:val="00505EC0"/>
    <w:rsid w:val="00506C65"/>
    <w:rsid w:val="00506D90"/>
    <w:rsid w:val="0051078E"/>
    <w:rsid w:val="00510999"/>
    <w:rsid w:val="00510B56"/>
    <w:rsid w:val="005120AC"/>
    <w:rsid w:val="0051316B"/>
    <w:rsid w:val="00513522"/>
    <w:rsid w:val="00513B54"/>
    <w:rsid w:val="00513C30"/>
    <w:rsid w:val="005148BC"/>
    <w:rsid w:val="005148E8"/>
    <w:rsid w:val="00514C5C"/>
    <w:rsid w:val="00514D08"/>
    <w:rsid w:val="00516778"/>
    <w:rsid w:val="005169C0"/>
    <w:rsid w:val="0051713B"/>
    <w:rsid w:val="0051752A"/>
    <w:rsid w:val="005176A7"/>
    <w:rsid w:val="005178A6"/>
    <w:rsid w:val="00517F1D"/>
    <w:rsid w:val="00520964"/>
    <w:rsid w:val="00520DC5"/>
    <w:rsid w:val="00520EFB"/>
    <w:rsid w:val="00521259"/>
    <w:rsid w:val="0052209C"/>
    <w:rsid w:val="00523EA7"/>
    <w:rsid w:val="005241F6"/>
    <w:rsid w:val="0052440F"/>
    <w:rsid w:val="005244E0"/>
    <w:rsid w:val="00524D58"/>
    <w:rsid w:val="0052516E"/>
    <w:rsid w:val="005251CF"/>
    <w:rsid w:val="005253C2"/>
    <w:rsid w:val="005255D4"/>
    <w:rsid w:val="00525A40"/>
    <w:rsid w:val="0052718F"/>
    <w:rsid w:val="00532597"/>
    <w:rsid w:val="005343F5"/>
    <w:rsid w:val="00534877"/>
    <w:rsid w:val="00535125"/>
    <w:rsid w:val="005354F2"/>
    <w:rsid w:val="005357EE"/>
    <w:rsid w:val="00535A0D"/>
    <w:rsid w:val="00535CAE"/>
    <w:rsid w:val="0053657A"/>
    <w:rsid w:val="005365BE"/>
    <w:rsid w:val="00536CCD"/>
    <w:rsid w:val="00540C96"/>
    <w:rsid w:val="005424DE"/>
    <w:rsid w:val="00542E3E"/>
    <w:rsid w:val="005433B7"/>
    <w:rsid w:val="00543549"/>
    <w:rsid w:val="005460AF"/>
    <w:rsid w:val="005462FC"/>
    <w:rsid w:val="00547241"/>
    <w:rsid w:val="0055029C"/>
    <w:rsid w:val="00550FBD"/>
    <w:rsid w:val="00551045"/>
    <w:rsid w:val="0055163E"/>
    <w:rsid w:val="005533F1"/>
    <w:rsid w:val="005544DE"/>
    <w:rsid w:val="005549C4"/>
    <w:rsid w:val="00554D3C"/>
    <w:rsid w:val="0055534A"/>
    <w:rsid w:val="005557AD"/>
    <w:rsid w:val="00555EE3"/>
    <w:rsid w:val="0055629F"/>
    <w:rsid w:val="00556E01"/>
    <w:rsid w:val="00556E20"/>
    <w:rsid w:val="00556F3E"/>
    <w:rsid w:val="00556F42"/>
    <w:rsid w:val="005601D8"/>
    <w:rsid w:val="00560A8A"/>
    <w:rsid w:val="00561302"/>
    <w:rsid w:val="00561317"/>
    <w:rsid w:val="0056195C"/>
    <w:rsid w:val="00562320"/>
    <w:rsid w:val="005624E1"/>
    <w:rsid w:val="00562F56"/>
    <w:rsid w:val="00563948"/>
    <w:rsid w:val="005644CC"/>
    <w:rsid w:val="00564661"/>
    <w:rsid w:val="0056637B"/>
    <w:rsid w:val="0056653E"/>
    <w:rsid w:val="00566B9C"/>
    <w:rsid w:val="00567A0C"/>
    <w:rsid w:val="005706BA"/>
    <w:rsid w:val="00570A96"/>
    <w:rsid w:val="0057164A"/>
    <w:rsid w:val="005718A9"/>
    <w:rsid w:val="00571F02"/>
    <w:rsid w:val="00572F00"/>
    <w:rsid w:val="005730E1"/>
    <w:rsid w:val="00573FC5"/>
    <w:rsid w:val="00574199"/>
    <w:rsid w:val="00574A31"/>
    <w:rsid w:val="00574CCF"/>
    <w:rsid w:val="005751C0"/>
    <w:rsid w:val="005758FF"/>
    <w:rsid w:val="00577217"/>
    <w:rsid w:val="00580D0A"/>
    <w:rsid w:val="00581198"/>
    <w:rsid w:val="00581BF5"/>
    <w:rsid w:val="005823B3"/>
    <w:rsid w:val="00582DD0"/>
    <w:rsid w:val="005841CA"/>
    <w:rsid w:val="00584440"/>
    <w:rsid w:val="005845A1"/>
    <w:rsid w:val="005848A0"/>
    <w:rsid w:val="00584D8A"/>
    <w:rsid w:val="00584FD9"/>
    <w:rsid w:val="0058585E"/>
    <w:rsid w:val="005861C3"/>
    <w:rsid w:val="00586C2A"/>
    <w:rsid w:val="00587CF8"/>
    <w:rsid w:val="00590171"/>
    <w:rsid w:val="00590F06"/>
    <w:rsid w:val="005919A5"/>
    <w:rsid w:val="00591C69"/>
    <w:rsid w:val="00591D0E"/>
    <w:rsid w:val="00593AD9"/>
    <w:rsid w:val="005941F6"/>
    <w:rsid w:val="005942FD"/>
    <w:rsid w:val="005946B1"/>
    <w:rsid w:val="00594B39"/>
    <w:rsid w:val="00595261"/>
    <w:rsid w:val="005967FC"/>
    <w:rsid w:val="005975F5"/>
    <w:rsid w:val="00597636"/>
    <w:rsid w:val="005A01B7"/>
    <w:rsid w:val="005A0434"/>
    <w:rsid w:val="005A1324"/>
    <w:rsid w:val="005A15BA"/>
    <w:rsid w:val="005A4DA3"/>
    <w:rsid w:val="005A5179"/>
    <w:rsid w:val="005A5F99"/>
    <w:rsid w:val="005A6C20"/>
    <w:rsid w:val="005A7466"/>
    <w:rsid w:val="005A7473"/>
    <w:rsid w:val="005B09F4"/>
    <w:rsid w:val="005B1C9C"/>
    <w:rsid w:val="005B1E46"/>
    <w:rsid w:val="005B28C3"/>
    <w:rsid w:val="005B2D2D"/>
    <w:rsid w:val="005B377E"/>
    <w:rsid w:val="005B37C3"/>
    <w:rsid w:val="005B539B"/>
    <w:rsid w:val="005B7267"/>
    <w:rsid w:val="005B76A0"/>
    <w:rsid w:val="005B7D04"/>
    <w:rsid w:val="005C032F"/>
    <w:rsid w:val="005C05BD"/>
    <w:rsid w:val="005C064C"/>
    <w:rsid w:val="005C107E"/>
    <w:rsid w:val="005C2746"/>
    <w:rsid w:val="005C2C05"/>
    <w:rsid w:val="005C3115"/>
    <w:rsid w:val="005C46C2"/>
    <w:rsid w:val="005C4DE9"/>
    <w:rsid w:val="005C5BB5"/>
    <w:rsid w:val="005C5CD5"/>
    <w:rsid w:val="005C6551"/>
    <w:rsid w:val="005C6A5C"/>
    <w:rsid w:val="005C7FE2"/>
    <w:rsid w:val="005D0656"/>
    <w:rsid w:val="005D0BC9"/>
    <w:rsid w:val="005D2802"/>
    <w:rsid w:val="005D2AF8"/>
    <w:rsid w:val="005D336A"/>
    <w:rsid w:val="005D4E2D"/>
    <w:rsid w:val="005D4E9C"/>
    <w:rsid w:val="005D51FB"/>
    <w:rsid w:val="005D56CB"/>
    <w:rsid w:val="005D6C35"/>
    <w:rsid w:val="005D7750"/>
    <w:rsid w:val="005D7B8F"/>
    <w:rsid w:val="005E0F0A"/>
    <w:rsid w:val="005E1566"/>
    <w:rsid w:val="005E16F8"/>
    <w:rsid w:val="005E18D0"/>
    <w:rsid w:val="005E266E"/>
    <w:rsid w:val="005E347E"/>
    <w:rsid w:val="005E38EF"/>
    <w:rsid w:val="005E3D92"/>
    <w:rsid w:val="005E4321"/>
    <w:rsid w:val="005E49C8"/>
    <w:rsid w:val="005E51D9"/>
    <w:rsid w:val="005E622E"/>
    <w:rsid w:val="005E647C"/>
    <w:rsid w:val="005E6A9B"/>
    <w:rsid w:val="005E6BA0"/>
    <w:rsid w:val="005E6FB8"/>
    <w:rsid w:val="005E702D"/>
    <w:rsid w:val="005F0700"/>
    <w:rsid w:val="005F0C8D"/>
    <w:rsid w:val="005F2273"/>
    <w:rsid w:val="005F3460"/>
    <w:rsid w:val="005F3A3C"/>
    <w:rsid w:val="005F4133"/>
    <w:rsid w:val="005F46BC"/>
    <w:rsid w:val="005F649A"/>
    <w:rsid w:val="005F66E8"/>
    <w:rsid w:val="005F6E5F"/>
    <w:rsid w:val="005F7571"/>
    <w:rsid w:val="005F7844"/>
    <w:rsid w:val="0060112E"/>
    <w:rsid w:val="006017E4"/>
    <w:rsid w:val="00602213"/>
    <w:rsid w:val="00602597"/>
    <w:rsid w:val="00603841"/>
    <w:rsid w:val="00603937"/>
    <w:rsid w:val="00603AC6"/>
    <w:rsid w:val="00604088"/>
    <w:rsid w:val="006040B6"/>
    <w:rsid w:val="00606CE7"/>
    <w:rsid w:val="0061018D"/>
    <w:rsid w:val="00611A02"/>
    <w:rsid w:val="00611E2A"/>
    <w:rsid w:val="006123E7"/>
    <w:rsid w:val="00612816"/>
    <w:rsid w:val="0061307C"/>
    <w:rsid w:val="006138B7"/>
    <w:rsid w:val="00613D31"/>
    <w:rsid w:val="00616A7A"/>
    <w:rsid w:val="00616D48"/>
    <w:rsid w:val="006171F8"/>
    <w:rsid w:val="0061798C"/>
    <w:rsid w:val="006200D1"/>
    <w:rsid w:val="0062094A"/>
    <w:rsid w:val="00620D76"/>
    <w:rsid w:val="00620DD7"/>
    <w:rsid w:val="00622784"/>
    <w:rsid w:val="00622E11"/>
    <w:rsid w:val="00623909"/>
    <w:rsid w:val="00623BC8"/>
    <w:rsid w:val="00623C77"/>
    <w:rsid w:val="00624607"/>
    <w:rsid w:val="00624668"/>
    <w:rsid w:val="006248EF"/>
    <w:rsid w:val="0062513B"/>
    <w:rsid w:val="0062578C"/>
    <w:rsid w:val="00625D84"/>
    <w:rsid w:val="0062656C"/>
    <w:rsid w:val="0062796B"/>
    <w:rsid w:val="006304F6"/>
    <w:rsid w:val="00631DD8"/>
    <w:rsid w:val="00633265"/>
    <w:rsid w:val="00633659"/>
    <w:rsid w:val="0063377A"/>
    <w:rsid w:val="00633C06"/>
    <w:rsid w:val="00633CF3"/>
    <w:rsid w:val="00635020"/>
    <w:rsid w:val="0063541A"/>
    <w:rsid w:val="00636F4D"/>
    <w:rsid w:val="0064067F"/>
    <w:rsid w:val="006407DB"/>
    <w:rsid w:val="006409C9"/>
    <w:rsid w:val="00641B1E"/>
    <w:rsid w:val="006421A4"/>
    <w:rsid w:val="006421EE"/>
    <w:rsid w:val="00642CD7"/>
    <w:rsid w:val="00642E60"/>
    <w:rsid w:val="00645EB0"/>
    <w:rsid w:val="0064605F"/>
    <w:rsid w:val="006460EC"/>
    <w:rsid w:val="006463AA"/>
    <w:rsid w:val="006467E8"/>
    <w:rsid w:val="00646DFE"/>
    <w:rsid w:val="00647955"/>
    <w:rsid w:val="0065157E"/>
    <w:rsid w:val="00651A49"/>
    <w:rsid w:val="00651F53"/>
    <w:rsid w:val="00652C01"/>
    <w:rsid w:val="00652E66"/>
    <w:rsid w:val="006534A3"/>
    <w:rsid w:val="00653650"/>
    <w:rsid w:val="00653A73"/>
    <w:rsid w:val="0065400E"/>
    <w:rsid w:val="006547BA"/>
    <w:rsid w:val="00654F4A"/>
    <w:rsid w:val="0065546C"/>
    <w:rsid w:val="006563F4"/>
    <w:rsid w:val="00656A31"/>
    <w:rsid w:val="00657753"/>
    <w:rsid w:val="00660810"/>
    <w:rsid w:val="0066187A"/>
    <w:rsid w:val="00661BFD"/>
    <w:rsid w:val="00661C28"/>
    <w:rsid w:val="00662D8A"/>
    <w:rsid w:val="0066305D"/>
    <w:rsid w:val="0066446C"/>
    <w:rsid w:val="00666179"/>
    <w:rsid w:val="006666A8"/>
    <w:rsid w:val="00666BAE"/>
    <w:rsid w:val="00667717"/>
    <w:rsid w:val="00667CB5"/>
    <w:rsid w:val="0067087C"/>
    <w:rsid w:val="00670A7D"/>
    <w:rsid w:val="00671359"/>
    <w:rsid w:val="006719A7"/>
    <w:rsid w:val="00671F25"/>
    <w:rsid w:val="00673D78"/>
    <w:rsid w:val="00674B93"/>
    <w:rsid w:val="00674F08"/>
    <w:rsid w:val="0067596A"/>
    <w:rsid w:val="00675DB8"/>
    <w:rsid w:val="006768A1"/>
    <w:rsid w:val="00676A2A"/>
    <w:rsid w:val="00682676"/>
    <w:rsid w:val="00682E41"/>
    <w:rsid w:val="0068436F"/>
    <w:rsid w:val="00684957"/>
    <w:rsid w:val="00684AC1"/>
    <w:rsid w:val="0068584C"/>
    <w:rsid w:val="00686B6A"/>
    <w:rsid w:val="00686B82"/>
    <w:rsid w:val="00691008"/>
    <w:rsid w:val="0069120B"/>
    <w:rsid w:val="006929A2"/>
    <w:rsid w:val="00693238"/>
    <w:rsid w:val="0069336D"/>
    <w:rsid w:val="00694666"/>
    <w:rsid w:val="00694A76"/>
    <w:rsid w:val="00694B45"/>
    <w:rsid w:val="00694CD8"/>
    <w:rsid w:val="00694F05"/>
    <w:rsid w:val="006A0133"/>
    <w:rsid w:val="006A0690"/>
    <w:rsid w:val="006A06CB"/>
    <w:rsid w:val="006A0933"/>
    <w:rsid w:val="006A0CFC"/>
    <w:rsid w:val="006A1569"/>
    <w:rsid w:val="006A18EE"/>
    <w:rsid w:val="006A1B20"/>
    <w:rsid w:val="006A38D6"/>
    <w:rsid w:val="006A3AD1"/>
    <w:rsid w:val="006A3D08"/>
    <w:rsid w:val="006A3F7D"/>
    <w:rsid w:val="006A504B"/>
    <w:rsid w:val="006A5A77"/>
    <w:rsid w:val="006A5D0C"/>
    <w:rsid w:val="006A6D7E"/>
    <w:rsid w:val="006A6FCB"/>
    <w:rsid w:val="006A757C"/>
    <w:rsid w:val="006B004D"/>
    <w:rsid w:val="006B0052"/>
    <w:rsid w:val="006B1C63"/>
    <w:rsid w:val="006B2015"/>
    <w:rsid w:val="006B33EC"/>
    <w:rsid w:val="006B3A66"/>
    <w:rsid w:val="006B41AD"/>
    <w:rsid w:val="006B5A7F"/>
    <w:rsid w:val="006B6EFC"/>
    <w:rsid w:val="006B760B"/>
    <w:rsid w:val="006B7DA2"/>
    <w:rsid w:val="006C2012"/>
    <w:rsid w:val="006C21B9"/>
    <w:rsid w:val="006C2563"/>
    <w:rsid w:val="006C28A7"/>
    <w:rsid w:val="006C397E"/>
    <w:rsid w:val="006C3F31"/>
    <w:rsid w:val="006C42B6"/>
    <w:rsid w:val="006C433F"/>
    <w:rsid w:val="006C470C"/>
    <w:rsid w:val="006C4801"/>
    <w:rsid w:val="006C5543"/>
    <w:rsid w:val="006C558C"/>
    <w:rsid w:val="006C6515"/>
    <w:rsid w:val="006C6D63"/>
    <w:rsid w:val="006C6E51"/>
    <w:rsid w:val="006D0A27"/>
    <w:rsid w:val="006D1CDF"/>
    <w:rsid w:val="006D3882"/>
    <w:rsid w:val="006D4A7B"/>
    <w:rsid w:val="006D581B"/>
    <w:rsid w:val="006D66A4"/>
    <w:rsid w:val="006D6993"/>
    <w:rsid w:val="006D6C81"/>
    <w:rsid w:val="006D6F81"/>
    <w:rsid w:val="006E1946"/>
    <w:rsid w:val="006E1E52"/>
    <w:rsid w:val="006E2040"/>
    <w:rsid w:val="006E2242"/>
    <w:rsid w:val="006E2B95"/>
    <w:rsid w:val="006E5606"/>
    <w:rsid w:val="006E575F"/>
    <w:rsid w:val="006E5E1A"/>
    <w:rsid w:val="006E6654"/>
    <w:rsid w:val="006E7018"/>
    <w:rsid w:val="006F0C12"/>
    <w:rsid w:val="006F0CDF"/>
    <w:rsid w:val="006F0D7E"/>
    <w:rsid w:val="006F1158"/>
    <w:rsid w:val="006F142C"/>
    <w:rsid w:val="006F20B7"/>
    <w:rsid w:val="006F2611"/>
    <w:rsid w:val="006F511A"/>
    <w:rsid w:val="006F59E6"/>
    <w:rsid w:val="006F63A2"/>
    <w:rsid w:val="006F7750"/>
    <w:rsid w:val="006F78CF"/>
    <w:rsid w:val="006F7E76"/>
    <w:rsid w:val="00702F75"/>
    <w:rsid w:val="0070373A"/>
    <w:rsid w:val="00704173"/>
    <w:rsid w:val="00705009"/>
    <w:rsid w:val="00705A8A"/>
    <w:rsid w:val="00705C49"/>
    <w:rsid w:val="007061BC"/>
    <w:rsid w:val="00707533"/>
    <w:rsid w:val="00707D75"/>
    <w:rsid w:val="0071097A"/>
    <w:rsid w:val="00712BF7"/>
    <w:rsid w:val="00713D0E"/>
    <w:rsid w:val="00713F59"/>
    <w:rsid w:val="007142DD"/>
    <w:rsid w:val="0071481F"/>
    <w:rsid w:val="00714F98"/>
    <w:rsid w:val="0071533D"/>
    <w:rsid w:val="00715427"/>
    <w:rsid w:val="0071547B"/>
    <w:rsid w:val="0071642A"/>
    <w:rsid w:val="007178ED"/>
    <w:rsid w:val="00720E69"/>
    <w:rsid w:val="0072129C"/>
    <w:rsid w:val="0072161D"/>
    <w:rsid w:val="0072238D"/>
    <w:rsid w:val="00723B99"/>
    <w:rsid w:val="00723E99"/>
    <w:rsid w:val="00726F46"/>
    <w:rsid w:val="00726FF2"/>
    <w:rsid w:val="007275AC"/>
    <w:rsid w:val="00727897"/>
    <w:rsid w:val="0073035C"/>
    <w:rsid w:val="007305E5"/>
    <w:rsid w:val="00731F63"/>
    <w:rsid w:val="00732719"/>
    <w:rsid w:val="00733505"/>
    <w:rsid w:val="007336B1"/>
    <w:rsid w:val="00734DDE"/>
    <w:rsid w:val="00736151"/>
    <w:rsid w:val="007363B7"/>
    <w:rsid w:val="00737B49"/>
    <w:rsid w:val="0074057B"/>
    <w:rsid w:val="00740BE6"/>
    <w:rsid w:val="00741D00"/>
    <w:rsid w:val="0074590A"/>
    <w:rsid w:val="00745C61"/>
    <w:rsid w:val="00751C43"/>
    <w:rsid w:val="00752053"/>
    <w:rsid w:val="00752319"/>
    <w:rsid w:val="00752339"/>
    <w:rsid w:val="00752805"/>
    <w:rsid w:val="007546D4"/>
    <w:rsid w:val="0075505E"/>
    <w:rsid w:val="0075675F"/>
    <w:rsid w:val="007567A5"/>
    <w:rsid w:val="00757255"/>
    <w:rsid w:val="00757800"/>
    <w:rsid w:val="00760C7A"/>
    <w:rsid w:val="007612CD"/>
    <w:rsid w:val="00762AC4"/>
    <w:rsid w:val="007637F9"/>
    <w:rsid w:val="00764780"/>
    <w:rsid w:val="007649C8"/>
    <w:rsid w:val="00764CCF"/>
    <w:rsid w:val="00764DE8"/>
    <w:rsid w:val="00765E59"/>
    <w:rsid w:val="00766029"/>
    <w:rsid w:val="00766366"/>
    <w:rsid w:val="00767280"/>
    <w:rsid w:val="007700A3"/>
    <w:rsid w:val="007707AB"/>
    <w:rsid w:val="0077140B"/>
    <w:rsid w:val="007714EF"/>
    <w:rsid w:val="007737BA"/>
    <w:rsid w:val="00773F76"/>
    <w:rsid w:val="00774677"/>
    <w:rsid w:val="007748EB"/>
    <w:rsid w:val="00774A27"/>
    <w:rsid w:val="00774EFC"/>
    <w:rsid w:val="00774F5A"/>
    <w:rsid w:val="0077511E"/>
    <w:rsid w:val="007751C7"/>
    <w:rsid w:val="00775550"/>
    <w:rsid w:val="00775827"/>
    <w:rsid w:val="00777373"/>
    <w:rsid w:val="00781DE2"/>
    <w:rsid w:val="00782044"/>
    <w:rsid w:val="00782C96"/>
    <w:rsid w:val="00783909"/>
    <w:rsid w:val="00783C51"/>
    <w:rsid w:val="0078420F"/>
    <w:rsid w:val="0078669D"/>
    <w:rsid w:val="00786C05"/>
    <w:rsid w:val="00792EF1"/>
    <w:rsid w:val="007933F7"/>
    <w:rsid w:val="00793727"/>
    <w:rsid w:val="007941FF"/>
    <w:rsid w:val="0079442D"/>
    <w:rsid w:val="00794AF6"/>
    <w:rsid w:val="0079574B"/>
    <w:rsid w:val="00795D33"/>
    <w:rsid w:val="00796A74"/>
    <w:rsid w:val="007970C3"/>
    <w:rsid w:val="0079746A"/>
    <w:rsid w:val="00797FE1"/>
    <w:rsid w:val="007A0263"/>
    <w:rsid w:val="007A34AA"/>
    <w:rsid w:val="007A3D76"/>
    <w:rsid w:val="007A5C77"/>
    <w:rsid w:val="007A6902"/>
    <w:rsid w:val="007A6997"/>
    <w:rsid w:val="007A775B"/>
    <w:rsid w:val="007B0225"/>
    <w:rsid w:val="007B05E7"/>
    <w:rsid w:val="007B0C2C"/>
    <w:rsid w:val="007B101C"/>
    <w:rsid w:val="007B22A5"/>
    <w:rsid w:val="007B24F0"/>
    <w:rsid w:val="007B2B8D"/>
    <w:rsid w:val="007B2D16"/>
    <w:rsid w:val="007B45E2"/>
    <w:rsid w:val="007B50F4"/>
    <w:rsid w:val="007B521B"/>
    <w:rsid w:val="007B568B"/>
    <w:rsid w:val="007B5EAE"/>
    <w:rsid w:val="007C0F4D"/>
    <w:rsid w:val="007C12B5"/>
    <w:rsid w:val="007C132C"/>
    <w:rsid w:val="007C2304"/>
    <w:rsid w:val="007C24F1"/>
    <w:rsid w:val="007C266B"/>
    <w:rsid w:val="007C2ED6"/>
    <w:rsid w:val="007C2EEC"/>
    <w:rsid w:val="007C2FF4"/>
    <w:rsid w:val="007C453F"/>
    <w:rsid w:val="007C5F22"/>
    <w:rsid w:val="007C65E5"/>
    <w:rsid w:val="007C65E8"/>
    <w:rsid w:val="007C6F1B"/>
    <w:rsid w:val="007C745A"/>
    <w:rsid w:val="007C7F48"/>
    <w:rsid w:val="007D0A2F"/>
    <w:rsid w:val="007D12D9"/>
    <w:rsid w:val="007D1685"/>
    <w:rsid w:val="007D4596"/>
    <w:rsid w:val="007D4731"/>
    <w:rsid w:val="007D4B0E"/>
    <w:rsid w:val="007D569C"/>
    <w:rsid w:val="007D7261"/>
    <w:rsid w:val="007E06D8"/>
    <w:rsid w:val="007E07DC"/>
    <w:rsid w:val="007E0A73"/>
    <w:rsid w:val="007E0E34"/>
    <w:rsid w:val="007E0ED8"/>
    <w:rsid w:val="007E12C2"/>
    <w:rsid w:val="007E16F0"/>
    <w:rsid w:val="007E1CEA"/>
    <w:rsid w:val="007E3113"/>
    <w:rsid w:val="007E3D95"/>
    <w:rsid w:val="007E43FA"/>
    <w:rsid w:val="007E55A0"/>
    <w:rsid w:val="007E5687"/>
    <w:rsid w:val="007E5FF0"/>
    <w:rsid w:val="007E6273"/>
    <w:rsid w:val="007E6371"/>
    <w:rsid w:val="007E6BBC"/>
    <w:rsid w:val="007E7BC3"/>
    <w:rsid w:val="007F0E8D"/>
    <w:rsid w:val="007F2046"/>
    <w:rsid w:val="007F27EB"/>
    <w:rsid w:val="007F3D9F"/>
    <w:rsid w:val="007F5804"/>
    <w:rsid w:val="007F5A9C"/>
    <w:rsid w:val="007F5B6D"/>
    <w:rsid w:val="007F62D8"/>
    <w:rsid w:val="007F6BD4"/>
    <w:rsid w:val="007F7224"/>
    <w:rsid w:val="007F732B"/>
    <w:rsid w:val="008006D6"/>
    <w:rsid w:val="00801A99"/>
    <w:rsid w:val="00802266"/>
    <w:rsid w:val="008028FD"/>
    <w:rsid w:val="00802C8C"/>
    <w:rsid w:val="00802EC2"/>
    <w:rsid w:val="00803768"/>
    <w:rsid w:val="00803A64"/>
    <w:rsid w:val="00803B3D"/>
    <w:rsid w:val="008053C6"/>
    <w:rsid w:val="00807431"/>
    <w:rsid w:val="00810760"/>
    <w:rsid w:val="008112D0"/>
    <w:rsid w:val="0081207A"/>
    <w:rsid w:val="008122DA"/>
    <w:rsid w:val="008129F0"/>
    <w:rsid w:val="008129FF"/>
    <w:rsid w:val="00812C22"/>
    <w:rsid w:val="00812D25"/>
    <w:rsid w:val="00812EC8"/>
    <w:rsid w:val="00813246"/>
    <w:rsid w:val="00813B67"/>
    <w:rsid w:val="008145A2"/>
    <w:rsid w:val="00815875"/>
    <w:rsid w:val="008158F5"/>
    <w:rsid w:val="0081663C"/>
    <w:rsid w:val="00816964"/>
    <w:rsid w:val="008172C2"/>
    <w:rsid w:val="00817506"/>
    <w:rsid w:val="008207F4"/>
    <w:rsid w:val="008221DA"/>
    <w:rsid w:val="0082245E"/>
    <w:rsid w:val="00824458"/>
    <w:rsid w:val="008248AA"/>
    <w:rsid w:val="008256AF"/>
    <w:rsid w:val="00826C18"/>
    <w:rsid w:val="00827685"/>
    <w:rsid w:val="00827686"/>
    <w:rsid w:val="00830A8D"/>
    <w:rsid w:val="0083195E"/>
    <w:rsid w:val="008319F5"/>
    <w:rsid w:val="00831ADC"/>
    <w:rsid w:val="00832363"/>
    <w:rsid w:val="00832CD5"/>
    <w:rsid w:val="00834D25"/>
    <w:rsid w:val="00834FCE"/>
    <w:rsid w:val="00835570"/>
    <w:rsid w:val="00835810"/>
    <w:rsid w:val="00836BF7"/>
    <w:rsid w:val="00836DD2"/>
    <w:rsid w:val="00836F11"/>
    <w:rsid w:val="00836FC5"/>
    <w:rsid w:val="008373ED"/>
    <w:rsid w:val="00840429"/>
    <w:rsid w:val="008404A3"/>
    <w:rsid w:val="0084093E"/>
    <w:rsid w:val="008410BF"/>
    <w:rsid w:val="00841470"/>
    <w:rsid w:val="00841650"/>
    <w:rsid w:val="00842473"/>
    <w:rsid w:val="00842487"/>
    <w:rsid w:val="008425D9"/>
    <w:rsid w:val="00842DBD"/>
    <w:rsid w:val="0084344D"/>
    <w:rsid w:val="00844A13"/>
    <w:rsid w:val="00844C03"/>
    <w:rsid w:val="00845407"/>
    <w:rsid w:val="00845787"/>
    <w:rsid w:val="00845AE0"/>
    <w:rsid w:val="0084624C"/>
    <w:rsid w:val="00850381"/>
    <w:rsid w:val="00850D49"/>
    <w:rsid w:val="00850F0E"/>
    <w:rsid w:val="0085352F"/>
    <w:rsid w:val="0085370A"/>
    <w:rsid w:val="00853965"/>
    <w:rsid w:val="00854F43"/>
    <w:rsid w:val="00855787"/>
    <w:rsid w:val="0085696B"/>
    <w:rsid w:val="00856C55"/>
    <w:rsid w:val="00860397"/>
    <w:rsid w:val="00860D73"/>
    <w:rsid w:val="00861611"/>
    <w:rsid w:val="00861FFD"/>
    <w:rsid w:val="00863061"/>
    <w:rsid w:val="00863EC1"/>
    <w:rsid w:val="008642D9"/>
    <w:rsid w:val="00864457"/>
    <w:rsid w:val="0086476F"/>
    <w:rsid w:val="00865354"/>
    <w:rsid w:val="00865BB6"/>
    <w:rsid w:val="00866351"/>
    <w:rsid w:val="00866402"/>
    <w:rsid w:val="0086669A"/>
    <w:rsid w:val="00866A22"/>
    <w:rsid w:val="00866B4B"/>
    <w:rsid w:val="00866F9C"/>
    <w:rsid w:val="0086773F"/>
    <w:rsid w:val="00867CFD"/>
    <w:rsid w:val="00867D13"/>
    <w:rsid w:val="008700FA"/>
    <w:rsid w:val="00870C00"/>
    <w:rsid w:val="00871197"/>
    <w:rsid w:val="00872574"/>
    <w:rsid w:val="008725EC"/>
    <w:rsid w:val="00872ECF"/>
    <w:rsid w:val="008735C7"/>
    <w:rsid w:val="00874E80"/>
    <w:rsid w:val="00875FCA"/>
    <w:rsid w:val="00877058"/>
    <w:rsid w:val="008776AB"/>
    <w:rsid w:val="00881734"/>
    <w:rsid w:val="00881E6A"/>
    <w:rsid w:val="0088220B"/>
    <w:rsid w:val="0088226B"/>
    <w:rsid w:val="00882983"/>
    <w:rsid w:val="00882FE1"/>
    <w:rsid w:val="00883BA8"/>
    <w:rsid w:val="00884283"/>
    <w:rsid w:val="008847C7"/>
    <w:rsid w:val="0088482C"/>
    <w:rsid w:val="008852B1"/>
    <w:rsid w:val="008853AF"/>
    <w:rsid w:val="00885DCD"/>
    <w:rsid w:val="00886963"/>
    <w:rsid w:val="00886F34"/>
    <w:rsid w:val="008870D1"/>
    <w:rsid w:val="00887D56"/>
    <w:rsid w:val="00890617"/>
    <w:rsid w:val="00891586"/>
    <w:rsid w:val="0089209A"/>
    <w:rsid w:val="0089219B"/>
    <w:rsid w:val="008925DF"/>
    <w:rsid w:val="0089264C"/>
    <w:rsid w:val="00892F77"/>
    <w:rsid w:val="008938F2"/>
    <w:rsid w:val="008941FE"/>
    <w:rsid w:val="00894754"/>
    <w:rsid w:val="00894A91"/>
    <w:rsid w:val="0089646A"/>
    <w:rsid w:val="00897273"/>
    <w:rsid w:val="00897B27"/>
    <w:rsid w:val="00897D37"/>
    <w:rsid w:val="008A0392"/>
    <w:rsid w:val="008A0492"/>
    <w:rsid w:val="008A1371"/>
    <w:rsid w:val="008A19E5"/>
    <w:rsid w:val="008A1D0F"/>
    <w:rsid w:val="008A2056"/>
    <w:rsid w:val="008A26EE"/>
    <w:rsid w:val="008A290B"/>
    <w:rsid w:val="008A3FC6"/>
    <w:rsid w:val="008A44A6"/>
    <w:rsid w:val="008A566F"/>
    <w:rsid w:val="008A673B"/>
    <w:rsid w:val="008A6C39"/>
    <w:rsid w:val="008B0D61"/>
    <w:rsid w:val="008B1BE0"/>
    <w:rsid w:val="008B1F94"/>
    <w:rsid w:val="008B231E"/>
    <w:rsid w:val="008B262D"/>
    <w:rsid w:val="008B26F8"/>
    <w:rsid w:val="008B2C9E"/>
    <w:rsid w:val="008B31F9"/>
    <w:rsid w:val="008B3CF3"/>
    <w:rsid w:val="008B4960"/>
    <w:rsid w:val="008B52C7"/>
    <w:rsid w:val="008B5A88"/>
    <w:rsid w:val="008B5DD3"/>
    <w:rsid w:val="008B6D0E"/>
    <w:rsid w:val="008B704A"/>
    <w:rsid w:val="008B75F5"/>
    <w:rsid w:val="008C0E7B"/>
    <w:rsid w:val="008C1266"/>
    <w:rsid w:val="008C1BA1"/>
    <w:rsid w:val="008C22E6"/>
    <w:rsid w:val="008C30A1"/>
    <w:rsid w:val="008C30F4"/>
    <w:rsid w:val="008C31C5"/>
    <w:rsid w:val="008C3416"/>
    <w:rsid w:val="008C49F1"/>
    <w:rsid w:val="008C4BBE"/>
    <w:rsid w:val="008C4F25"/>
    <w:rsid w:val="008C5CD6"/>
    <w:rsid w:val="008C6C2F"/>
    <w:rsid w:val="008C70D8"/>
    <w:rsid w:val="008C7299"/>
    <w:rsid w:val="008D022D"/>
    <w:rsid w:val="008D02FB"/>
    <w:rsid w:val="008D1F58"/>
    <w:rsid w:val="008D2FC3"/>
    <w:rsid w:val="008D3023"/>
    <w:rsid w:val="008D33F2"/>
    <w:rsid w:val="008D4F5C"/>
    <w:rsid w:val="008D51B1"/>
    <w:rsid w:val="008E000E"/>
    <w:rsid w:val="008E016D"/>
    <w:rsid w:val="008E0562"/>
    <w:rsid w:val="008E1725"/>
    <w:rsid w:val="008E1778"/>
    <w:rsid w:val="008E1CA9"/>
    <w:rsid w:val="008E2CBB"/>
    <w:rsid w:val="008E3844"/>
    <w:rsid w:val="008E478D"/>
    <w:rsid w:val="008E4E3F"/>
    <w:rsid w:val="008E5879"/>
    <w:rsid w:val="008E5B52"/>
    <w:rsid w:val="008E693A"/>
    <w:rsid w:val="008E6A1D"/>
    <w:rsid w:val="008E6A1E"/>
    <w:rsid w:val="008E6BB5"/>
    <w:rsid w:val="008E7279"/>
    <w:rsid w:val="008E75C1"/>
    <w:rsid w:val="008F036A"/>
    <w:rsid w:val="008F0505"/>
    <w:rsid w:val="008F2521"/>
    <w:rsid w:val="008F380E"/>
    <w:rsid w:val="008F3B91"/>
    <w:rsid w:val="008F41D6"/>
    <w:rsid w:val="008F5025"/>
    <w:rsid w:val="008F55AF"/>
    <w:rsid w:val="008F5D1C"/>
    <w:rsid w:val="008F6810"/>
    <w:rsid w:val="0090021A"/>
    <w:rsid w:val="00900B72"/>
    <w:rsid w:val="00901257"/>
    <w:rsid w:val="009013D8"/>
    <w:rsid w:val="009016EC"/>
    <w:rsid w:val="00901976"/>
    <w:rsid w:val="009023C9"/>
    <w:rsid w:val="009024C2"/>
    <w:rsid w:val="00902B12"/>
    <w:rsid w:val="0090319B"/>
    <w:rsid w:val="00904D61"/>
    <w:rsid w:val="00904E8A"/>
    <w:rsid w:val="00905751"/>
    <w:rsid w:val="00905D73"/>
    <w:rsid w:val="00906BAA"/>
    <w:rsid w:val="00907142"/>
    <w:rsid w:val="0090781F"/>
    <w:rsid w:val="009103D9"/>
    <w:rsid w:val="00910413"/>
    <w:rsid w:val="00910BB7"/>
    <w:rsid w:val="00910D32"/>
    <w:rsid w:val="0091139D"/>
    <w:rsid w:val="009117BA"/>
    <w:rsid w:val="00911FA2"/>
    <w:rsid w:val="0091419D"/>
    <w:rsid w:val="009158EC"/>
    <w:rsid w:val="00915F61"/>
    <w:rsid w:val="00916302"/>
    <w:rsid w:val="009175D8"/>
    <w:rsid w:val="00917835"/>
    <w:rsid w:val="00920024"/>
    <w:rsid w:val="00920F53"/>
    <w:rsid w:val="00922E5E"/>
    <w:rsid w:val="009234B5"/>
    <w:rsid w:val="00923DD6"/>
    <w:rsid w:val="00924378"/>
    <w:rsid w:val="00924480"/>
    <w:rsid w:val="00924BBD"/>
    <w:rsid w:val="00925129"/>
    <w:rsid w:val="00925BBF"/>
    <w:rsid w:val="00926030"/>
    <w:rsid w:val="00926124"/>
    <w:rsid w:val="009264D7"/>
    <w:rsid w:val="0092674C"/>
    <w:rsid w:val="00926CA8"/>
    <w:rsid w:val="00927470"/>
    <w:rsid w:val="009301A9"/>
    <w:rsid w:val="009304DB"/>
    <w:rsid w:val="009306AA"/>
    <w:rsid w:val="0093126A"/>
    <w:rsid w:val="009318CC"/>
    <w:rsid w:val="00933018"/>
    <w:rsid w:val="00933467"/>
    <w:rsid w:val="00933DA3"/>
    <w:rsid w:val="00934251"/>
    <w:rsid w:val="009349F1"/>
    <w:rsid w:val="00935BA4"/>
    <w:rsid w:val="00936011"/>
    <w:rsid w:val="00940532"/>
    <w:rsid w:val="00940EF8"/>
    <w:rsid w:val="00941574"/>
    <w:rsid w:val="00944DB9"/>
    <w:rsid w:val="009450A1"/>
    <w:rsid w:val="0094589B"/>
    <w:rsid w:val="00945B8D"/>
    <w:rsid w:val="0094622B"/>
    <w:rsid w:val="0094682F"/>
    <w:rsid w:val="00946D6E"/>
    <w:rsid w:val="00947222"/>
    <w:rsid w:val="00947B28"/>
    <w:rsid w:val="00951DD9"/>
    <w:rsid w:val="00952A3A"/>
    <w:rsid w:val="00952F44"/>
    <w:rsid w:val="009547E6"/>
    <w:rsid w:val="00954827"/>
    <w:rsid w:val="00955184"/>
    <w:rsid w:val="00955D06"/>
    <w:rsid w:val="00955F04"/>
    <w:rsid w:val="0095655E"/>
    <w:rsid w:val="00956707"/>
    <w:rsid w:val="00956F49"/>
    <w:rsid w:val="00957A85"/>
    <w:rsid w:val="00957C72"/>
    <w:rsid w:val="009608E3"/>
    <w:rsid w:val="00961451"/>
    <w:rsid w:val="0096248C"/>
    <w:rsid w:val="009638DB"/>
    <w:rsid w:val="00963EB6"/>
    <w:rsid w:val="00964F54"/>
    <w:rsid w:val="00965B5E"/>
    <w:rsid w:val="00966620"/>
    <w:rsid w:val="009667A6"/>
    <w:rsid w:val="00967495"/>
    <w:rsid w:val="009675D9"/>
    <w:rsid w:val="0097016E"/>
    <w:rsid w:val="009708F6"/>
    <w:rsid w:val="00972243"/>
    <w:rsid w:val="00972C84"/>
    <w:rsid w:val="00973DA7"/>
    <w:rsid w:val="009742EE"/>
    <w:rsid w:val="00975273"/>
    <w:rsid w:val="00975ABA"/>
    <w:rsid w:val="00977CEF"/>
    <w:rsid w:val="00977DDC"/>
    <w:rsid w:val="00977E26"/>
    <w:rsid w:val="00980448"/>
    <w:rsid w:val="009809A1"/>
    <w:rsid w:val="00982C3D"/>
    <w:rsid w:val="009833B5"/>
    <w:rsid w:val="0098348B"/>
    <w:rsid w:val="00984139"/>
    <w:rsid w:val="009842CC"/>
    <w:rsid w:val="00984B59"/>
    <w:rsid w:val="009852A3"/>
    <w:rsid w:val="00985422"/>
    <w:rsid w:val="00985A00"/>
    <w:rsid w:val="0098728D"/>
    <w:rsid w:val="0098791D"/>
    <w:rsid w:val="00990032"/>
    <w:rsid w:val="0099061B"/>
    <w:rsid w:val="00991196"/>
    <w:rsid w:val="00992CD1"/>
    <w:rsid w:val="009932B5"/>
    <w:rsid w:val="009937A0"/>
    <w:rsid w:val="00994917"/>
    <w:rsid w:val="00995482"/>
    <w:rsid w:val="00995842"/>
    <w:rsid w:val="009964C1"/>
    <w:rsid w:val="00996680"/>
    <w:rsid w:val="00996A81"/>
    <w:rsid w:val="009A0355"/>
    <w:rsid w:val="009A0559"/>
    <w:rsid w:val="009A0604"/>
    <w:rsid w:val="009A08FC"/>
    <w:rsid w:val="009A0960"/>
    <w:rsid w:val="009A0C74"/>
    <w:rsid w:val="009A0D1F"/>
    <w:rsid w:val="009A0E1D"/>
    <w:rsid w:val="009A1819"/>
    <w:rsid w:val="009A25B0"/>
    <w:rsid w:val="009A2602"/>
    <w:rsid w:val="009A2D66"/>
    <w:rsid w:val="009A3481"/>
    <w:rsid w:val="009A363E"/>
    <w:rsid w:val="009A3889"/>
    <w:rsid w:val="009A3EE6"/>
    <w:rsid w:val="009A4244"/>
    <w:rsid w:val="009A46E9"/>
    <w:rsid w:val="009A57B1"/>
    <w:rsid w:val="009A64DA"/>
    <w:rsid w:val="009A6C03"/>
    <w:rsid w:val="009B0143"/>
    <w:rsid w:val="009B0377"/>
    <w:rsid w:val="009B03C3"/>
    <w:rsid w:val="009B05C9"/>
    <w:rsid w:val="009B0930"/>
    <w:rsid w:val="009B2AA9"/>
    <w:rsid w:val="009B3A0C"/>
    <w:rsid w:val="009B4C38"/>
    <w:rsid w:val="009B4E03"/>
    <w:rsid w:val="009B5983"/>
    <w:rsid w:val="009B6323"/>
    <w:rsid w:val="009B7122"/>
    <w:rsid w:val="009B7423"/>
    <w:rsid w:val="009B749C"/>
    <w:rsid w:val="009B787A"/>
    <w:rsid w:val="009B7CE3"/>
    <w:rsid w:val="009B7E23"/>
    <w:rsid w:val="009C1DF4"/>
    <w:rsid w:val="009C2D08"/>
    <w:rsid w:val="009C47D4"/>
    <w:rsid w:val="009C6BE0"/>
    <w:rsid w:val="009C730E"/>
    <w:rsid w:val="009C78A9"/>
    <w:rsid w:val="009C7A59"/>
    <w:rsid w:val="009C7BBE"/>
    <w:rsid w:val="009D10CA"/>
    <w:rsid w:val="009D1208"/>
    <w:rsid w:val="009D122A"/>
    <w:rsid w:val="009D143F"/>
    <w:rsid w:val="009D180D"/>
    <w:rsid w:val="009D189B"/>
    <w:rsid w:val="009D40A0"/>
    <w:rsid w:val="009D45C3"/>
    <w:rsid w:val="009D4ABB"/>
    <w:rsid w:val="009D4E0E"/>
    <w:rsid w:val="009D5786"/>
    <w:rsid w:val="009D5CC7"/>
    <w:rsid w:val="009D61F4"/>
    <w:rsid w:val="009D7DBC"/>
    <w:rsid w:val="009E09C2"/>
    <w:rsid w:val="009E125D"/>
    <w:rsid w:val="009E16AD"/>
    <w:rsid w:val="009E259F"/>
    <w:rsid w:val="009E2CEF"/>
    <w:rsid w:val="009E4DE1"/>
    <w:rsid w:val="009E7825"/>
    <w:rsid w:val="009F0AD0"/>
    <w:rsid w:val="009F0CBE"/>
    <w:rsid w:val="009F155C"/>
    <w:rsid w:val="009F1BCB"/>
    <w:rsid w:val="009F1C19"/>
    <w:rsid w:val="009F1F8C"/>
    <w:rsid w:val="009F342A"/>
    <w:rsid w:val="009F3BD7"/>
    <w:rsid w:val="009F48E2"/>
    <w:rsid w:val="009F59B3"/>
    <w:rsid w:val="009F5E8B"/>
    <w:rsid w:val="009F6B23"/>
    <w:rsid w:val="009F6E0A"/>
    <w:rsid w:val="00A0137B"/>
    <w:rsid w:val="00A03490"/>
    <w:rsid w:val="00A036AE"/>
    <w:rsid w:val="00A03F93"/>
    <w:rsid w:val="00A04387"/>
    <w:rsid w:val="00A044A1"/>
    <w:rsid w:val="00A046C7"/>
    <w:rsid w:val="00A05DFA"/>
    <w:rsid w:val="00A05F4A"/>
    <w:rsid w:val="00A06A81"/>
    <w:rsid w:val="00A06B72"/>
    <w:rsid w:val="00A06C4F"/>
    <w:rsid w:val="00A06D0B"/>
    <w:rsid w:val="00A07560"/>
    <w:rsid w:val="00A0768C"/>
    <w:rsid w:val="00A104C1"/>
    <w:rsid w:val="00A11BB0"/>
    <w:rsid w:val="00A13822"/>
    <w:rsid w:val="00A13D33"/>
    <w:rsid w:val="00A1590F"/>
    <w:rsid w:val="00A16344"/>
    <w:rsid w:val="00A2132D"/>
    <w:rsid w:val="00A21F8E"/>
    <w:rsid w:val="00A2230A"/>
    <w:rsid w:val="00A225F9"/>
    <w:rsid w:val="00A22897"/>
    <w:rsid w:val="00A22ABB"/>
    <w:rsid w:val="00A22C90"/>
    <w:rsid w:val="00A25029"/>
    <w:rsid w:val="00A25538"/>
    <w:rsid w:val="00A301B5"/>
    <w:rsid w:val="00A30608"/>
    <w:rsid w:val="00A3061C"/>
    <w:rsid w:val="00A30917"/>
    <w:rsid w:val="00A31589"/>
    <w:rsid w:val="00A31A8E"/>
    <w:rsid w:val="00A321A5"/>
    <w:rsid w:val="00A32C4A"/>
    <w:rsid w:val="00A33FCE"/>
    <w:rsid w:val="00A3481B"/>
    <w:rsid w:val="00A34FA7"/>
    <w:rsid w:val="00A356D3"/>
    <w:rsid w:val="00A366F5"/>
    <w:rsid w:val="00A4013D"/>
    <w:rsid w:val="00A405C4"/>
    <w:rsid w:val="00A410BD"/>
    <w:rsid w:val="00A42982"/>
    <w:rsid w:val="00A434F9"/>
    <w:rsid w:val="00A43C38"/>
    <w:rsid w:val="00A4428C"/>
    <w:rsid w:val="00A4594A"/>
    <w:rsid w:val="00A46BC3"/>
    <w:rsid w:val="00A508FD"/>
    <w:rsid w:val="00A50C36"/>
    <w:rsid w:val="00A51DFE"/>
    <w:rsid w:val="00A52F37"/>
    <w:rsid w:val="00A54752"/>
    <w:rsid w:val="00A549A2"/>
    <w:rsid w:val="00A55377"/>
    <w:rsid w:val="00A55402"/>
    <w:rsid w:val="00A56C49"/>
    <w:rsid w:val="00A56E3F"/>
    <w:rsid w:val="00A56E49"/>
    <w:rsid w:val="00A56FBC"/>
    <w:rsid w:val="00A57AE2"/>
    <w:rsid w:val="00A60594"/>
    <w:rsid w:val="00A6188B"/>
    <w:rsid w:val="00A61E3D"/>
    <w:rsid w:val="00A6287C"/>
    <w:rsid w:val="00A63CC1"/>
    <w:rsid w:val="00A63EC0"/>
    <w:rsid w:val="00A642F2"/>
    <w:rsid w:val="00A643B3"/>
    <w:rsid w:val="00A64D70"/>
    <w:rsid w:val="00A64E38"/>
    <w:rsid w:val="00A66765"/>
    <w:rsid w:val="00A670DB"/>
    <w:rsid w:val="00A701D7"/>
    <w:rsid w:val="00A70A51"/>
    <w:rsid w:val="00A726B7"/>
    <w:rsid w:val="00A73160"/>
    <w:rsid w:val="00A732F5"/>
    <w:rsid w:val="00A7402B"/>
    <w:rsid w:val="00A742FB"/>
    <w:rsid w:val="00A74C00"/>
    <w:rsid w:val="00A763A6"/>
    <w:rsid w:val="00A76A93"/>
    <w:rsid w:val="00A771AF"/>
    <w:rsid w:val="00A80C58"/>
    <w:rsid w:val="00A81131"/>
    <w:rsid w:val="00A81BAC"/>
    <w:rsid w:val="00A82981"/>
    <w:rsid w:val="00A83B8B"/>
    <w:rsid w:val="00A8467F"/>
    <w:rsid w:val="00A84761"/>
    <w:rsid w:val="00A849F7"/>
    <w:rsid w:val="00A84D0D"/>
    <w:rsid w:val="00A8519D"/>
    <w:rsid w:val="00A857FC"/>
    <w:rsid w:val="00A8669E"/>
    <w:rsid w:val="00A900C0"/>
    <w:rsid w:val="00A90171"/>
    <w:rsid w:val="00A9174C"/>
    <w:rsid w:val="00A9341C"/>
    <w:rsid w:val="00A93C6C"/>
    <w:rsid w:val="00A955F9"/>
    <w:rsid w:val="00A96707"/>
    <w:rsid w:val="00AA0969"/>
    <w:rsid w:val="00AA0BB9"/>
    <w:rsid w:val="00AA0EE3"/>
    <w:rsid w:val="00AA0FF5"/>
    <w:rsid w:val="00AA1AB9"/>
    <w:rsid w:val="00AA2C6B"/>
    <w:rsid w:val="00AA494B"/>
    <w:rsid w:val="00AA52F8"/>
    <w:rsid w:val="00AA56AD"/>
    <w:rsid w:val="00AA5A1C"/>
    <w:rsid w:val="00AA5E93"/>
    <w:rsid w:val="00AA67B1"/>
    <w:rsid w:val="00AA69EF"/>
    <w:rsid w:val="00AA6B64"/>
    <w:rsid w:val="00AA6BFB"/>
    <w:rsid w:val="00AA72E7"/>
    <w:rsid w:val="00AA753F"/>
    <w:rsid w:val="00AA75A4"/>
    <w:rsid w:val="00AA786C"/>
    <w:rsid w:val="00AA7986"/>
    <w:rsid w:val="00AB07E0"/>
    <w:rsid w:val="00AB0CC3"/>
    <w:rsid w:val="00AB1010"/>
    <w:rsid w:val="00AB1937"/>
    <w:rsid w:val="00AB2F93"/>
    <w:rsid w:val="00AB3B16"/>
    <w:rsid w:val="00AB3E38"/>
    <w:rsid w:val="00AB4636"/>
    <w:rsid w:val="00AB5E3B"/>
    <w:rsid w:val="00AB73B9"/>
    <w:rsid w:val="00AC11F6"/>
    <w:rsid w:val="00AC1B29"/>
    <w:rsid w:val="00AC1EC1"/>
    <w:rsid w:val="00AC29AD"/>
    <w:rsid w:val="00AC2C9C"/>
    <w:rsid w:val="00AC2CAF"/>
    <w:rsid w:val="00AC2F4F"/>
    <w:rsid w:val="00AC2F73"/>
    <w:rsid w:val="00AC2FBF"/>
    <w:rsid w:val="00AC35C4"/>
    <w:rsid w:val="00AC388C"/>
    <w:rsid w:val="00AC3A26"/>
    <w:rsid w:val="00AC437E"/>
    <w:rsid w:val="00AC44A4"/>
    <w:rsid w:val="00AC4A16"/>
    <w:rsid w:val="00AC4AFD"/>
    <w:rsid w:val="00AC4C6B"/>
    <w:rsid w:val="00AC50E3"/>
    <w:rsid w:val="00AC55C9"/>
    <w:rsid w:val="00AC5A06"/>
    <w:rsid w:val="00AC5D6B"/>
    <w:rsid w:val="00AC5F88"/>
    <w:rsid w:val="00AC707F"/>
    <w:rsid w:val="00AC735B"/>
    <w:rsid w:val="00AC7989"/>
    <w:rsid w:val="00AD0115"/>
    <w:rsid w:val="00AD0754"/>
    <w:rsid w:val="00AD09C9"/>
    <w:rsid w:val="00AD13BF"/>
    <w:rsid w:val="00AD19B8"/>
    <w:rsid w:val="00AD1FC3"/>
    <w:rsid w:val="00AD2787"/>
    <w:rsid w:val="00AD2B54"/>
    <w:rsid w:val="00AD35C9"/>
    <w:rsid w:val="00AD38A6"/>
    <w:rsid w:val="00AD3947"/>
    <w:rsid w:val="00AD3A84"/>
    <w:rsid w:val="00AD51A0"/>
    <w:rsid w:val="00AD5552"/>
    <w:rsid w:val="00AD5B62"/>
    <w:rsid w:val="00AD5EB7"/>
    <w:rsid w:val="00AD68BB"/>
    <w:rsid w:val="00AD69D5"/>
    <w:rsid w:val="00AD748B"/>
    <w:rsid w:val="00AD7A3C"/>
    <w:rsid w:val="00AD7E85"/>
    <w:rsid w:val="00AE000C"/>
    <w:rsid w:val="00AE0A23"/>
    <w:rsid w:val="00AE0D77"/>
    <w:rsid w:val="00AE1EB1"/>
    <w:rsid w:val="00AE20F4"/>
    <w:rsid w:val="00AE3863"/>
    <w:rsid w:val="00AE69C2"/>
    <w:rsid w:val="00AE6F4F"/>
    <w:rsid w:val="00AE7F66"/>
    <w:rsid w:val="00AF01AE"/>
    <w:rsid w:val="00AF022C"/>
    <w:rsid w:val="00AF1FAA"/>
    <w:rsid w:val="00AF2B53"/>
    <w:rsid w:val="00AF2F2A"/>
    <w:rsid w:val="00AF4787"/>
    <w:rsid w:val="00AF5999"/>
    <w:rsid w:val="00AF7B3E"/>
    <w:rsid w:val="00B009BB"/>
    <w:rsid w:val="00B012A5"/>
    <w:rsid w:val="00B01842"/>
    <w:rsid w:val="00B02AF0"/>
    <w:rsid w:val="00B0447F"/>
    <w:rsid w:val="00B04A32"/>
    <w:rsid w:val="00B04FFA"/>
    <w:rsid w:val="00B05647"/>
    <w:rsid w:val="00B05856"/>
    <w:rsid w:val="00B0604E"/>
    <w:rsid w:val="00B0611C"/>
    <w:rsid w:val="00B062E4"/>
    <w:rsid w:val="00B0682A"/>
    <w:rsid w:val="00B06E1A"/>
    <w:rsid w:val="00B079FA"/>
    <w:rsid w:val="00B1032B"/>
    <w:rsid w:val="00B10820"/>
    <w:rsid w:val="00B10DB3"/>
    <w:rsid w:val="00B12341"/>
    <w:rsid w:val="00B13038"/>
    <w:rsid w:val="00B135E2"/>
    <w:rsid w:val="00B136AF"/>
    <w:rsid w:val="00B13C27"/>
    <w:rsid w:val="00B144D7"/>
    <w:rsid w:val="00B153A2"/>
    <w:rsid w:val="00B15624"/>
    <w:rsid w:val="00B15A8D"/>
    <w:rsid w:val="00B16327"/>
    <w:rsid w:val="00B208D7"/>
    <w:rsid w:val="00B20989"/>
    <w:rsid w:val="00B21629"/>
    <w:rsid w:val="00B21E44"/>
    <w:rsid w:val="00B22288"/>
    <w:rsid w:val="00B22A1E"/>
    <w:rsid w:val="00B245AD"/>
    <w:rsid w:val="00B24A25"/>
    <w:rsid w:val="00B24BAA"/>
    <w:rsid w:val="00B25991"/>
    <w:rsid w:val="00B25C4C"/>
    <w:rsid w:val="00B26109"/>
    <w:rsid w:val="00B26596"/>
    <w:rsid w:val="00B27357"/>
    <w:rsid w:val="00B3021D"/>
    <w:rsid w:val="00B305DC"/>
    <w:rsid w:val="00B3286D"/>
    <w:rsid w:val="00B32ED5"/>
    <w:rsid w:val="00B3348D"/>
    <w:rsid w:val="00B34071"/>
    <w:rsid w:val="00B340FB"/>
    <w:rsid w:val="00B342CC"/>
    <w:rsid w:val="00B34906"/>
    <w:rsid w:val="00B35C6D"/>
    <w:rsid w:val="00B360D5"/>
    <w:rsid w:val="00B36BFF"/>
    <w:rsid w:val="00B37EF3"/>
    <w:rsid w:val="00B37F54"/>
    <w:rsid w:val="00B41218"/>
    <w:rsid w:val="00B42234"/>
    <w:rsid w:val="00B4226F"/>
    <w:rsid w:val="00B4335A"/>
    <w:rsid w:val="00B4357F"/>
    <w:rsid w:val="00B435DA"/>
    <w:rsid w:val="00B437AD"/>
    <w:rsid w:val="00B43D28"/>
    <w:rsid w:val="00B43FDC"/>
    <w:rsid w:val="00B44F5B"/>
    <w:rsid w:val="00B452EB"/>
    <w:rsid w:val="00B458FA"/>
    <w:rsid w:val="00B50500"/>
    <w:rsid w:val="00B507A0"/>
    <w:rsid w:val="00B50CF8"/>
    <w:rsid w:val="00B5122A"/>
    <w:rsid w:val="00B5211E"/>
    <w:rsid w:val="00B528C5"/>
    <w:rsid w:val="00B52ABA"/>
    <w:rsid w:val="00B53C4E"/>
    <w:rsid w:val="00B5416F"/>
    <w:rsid w:val="00B54A3F"/>
    <w:rsid w:val="00B54D96"/>
    <w:rsid w:val="00B553D6"/>
    <w:rsid w:val="00B5544C"/>
    <w:rsid w:val="00B565CA"/>
    <w:rsid w:val="00B5686A"/>
    <w:rsid w:val="00B56C4B"/>
    <w:rsid w:val="00B56D05"/>
    <w:rsid w:val="00B6003A"/>
    <w:rsid w:val="00B60834"/>
    <w:rsid w:val="00B60DAC"/>
    <w:rsid w:val="00B6265C"/>
    <w:rsid w:val="00B62B5D"/>
    <w:rsid w:val="00B63C7E"/>
    <w:rsid w:val="00B64715"/>
    <w:rsid w:val="00B6651A"/>
    <w:rsid w:val="00B70971"/>
    <w:rsid w:val="00B70DD7"/>
    <w:rsid w:val="00B71C14"/>
    <w:rsid w:val="00B72610"/>
    <w:rsid w:val="00B72827"/>
    <w:rsid w:val="00B73019"/>
    <w:rsid w:val="00B73F6A"/>
    <w:rsid w:val="00B745B5"/>
    <w:rsid w:val="00B76630"/>
    <w:rsid w:val="00B76E12"/>
    <w:rsid w:val="00B76F4D"/>
    <w:rsid w:val="00B774A7"/>
    <w:rsid w:val="00B77A1B"/>
    <w:rsid w:val="00B77CBF"/>
    <w:rsid w:val="00B804C9"/>
    <w:rsid w:val="00B81900"/>
    <w:rsid w:val="00B8198C"/>
    <w:rsid w:val="00B81A84"/>
    <w:rsid w:val="00B81F6D"/>
    <w:rsid w:val="00B823D0"/>
    <w:rsid w:val="00B823DC"/>
    <w:rsid w:val="00B82F5F"/>
    <w:rsid w:val="00B84493"/>
    <w:rsid w:val="00B845F3"/>
    <w:rsid w:val="00B85020"/>
    <w:rsid w:val="00B8506B"/>
    <w:rsid w:val="00B85313"/>
    <w:rsid w:val="00B85746"/>
    <w:rsid w:val="00B8734E"/>
    <w:rsid w:val="00B8759B"/>
    <w:rsid w:val="00B87F91"/>
    <w:rsid w:val="00B87FB0"/>
    <w:rsid w:val="00B90595"/>
    <w:rsid w:val="00B90AE8"/>
    <w:rsid w:val="00B910B4"/>
    <w:rsid w:val="00B91455"/>
    <w:rsid w:val="00B92DDF"/>
    <w:rsid w:val="00B93004"/>
    <w:rsid w:val="00B93125"/>
    <w:rsid w:val="00B95902"/>
    <w:rsid w:val="00B96E0C"/>
    <w:rsid w:val="00B9729B"/>
    <w:rsid w:val="00B97496"/>
    <w:rsid w:val="00BA16FB"/>
    <w:rsid w:val="00BA3936"/>
    <w:rsid w:val="00BA3F32"/>
    <w:rsid w:val="00BA5828"/>
    <w:rsid w:val="00BA5891"/>
    <w:rsid w:val="00BA5B72"/>
    <w:rsid w:val="00BA5C9C"/>
    <w:rsid w:val="00BA73DD"/>
    <w:rsid w:val="00BA79A1"/>
    <w:rsid w:val="00BA7F25"/>
    <w:rsid w:val="00BB08B1"/>
    <w:rsid w:val="00BB1052"/>
    <w:rsid w:val="00BB1997"/>
    <w:rsid w:val="00BB1DBC"/>
    <w:rsid w:val="00BB385D"/>
    <w:rsid w:val="00BB3965"/>
    <w:rsid w:val="00BB39FC"/>
    <w:rsid w:val="00BB3F58"/>
    <w:rsid w:val="00BB4EB7"/>
    <w:rsid w:val="00BB5819"/>
    <w:rsid w:val="00BB79AC"/>
    <w:rsid w:val="00BC1684"/>
    <w:rsid w:val="00BC1909"/>
    <w:rsid w:val="00BC1BCB"/>
    <w:rsid w:val="00BC1F84"/>
    <w:rsid w:val="00BC216E"/>
    <w:rsid w:val="00BC2D6E"/>
    <w:rsid w:val="00BC34BA"/>
    <w:rsid w:val="00BC354A"/>
    <w:rsid w:val="00BC372B"/>
    <w:rsid w:val="00BC3AFB"/>
    <w:rsid w:val="00BC3C25"/>
    <w:rsid w:val="00BC5736"/>
    <w:rsid w:val="00BD0C27"/>
    <w:rsid w:val="00BD16A0"/>
    <w:rsid w:val="00BD2C28"/>
    <w:rsid w:val="00BD353C"/>
    <w:rsid w:val="00BD414A"/>
    <w:rsid w:val="00BD4C52"/>
    <w:rsid w:val="00BD4D0C"/>
    <w:rsid w:val="00BD4D28"/>
    <w:rsid w:val="00BD4E7A"/>
    <w:rsid w:val="00BD58BB"/>
    <w:rsid w:val="00BD6449"/>
    <w:rsid w:val="00BD66E5"/>
    <w:rsid w:val="00BD69D6"/>
    <w:rsid w:val="00BD7150"/>
    <w:rsid w:val="00BE0F0C"/>
    <w:rsid w:val="00BE1674"/>
    <w:rsid w:val="00BE1A77"/>
    <w:rsid w:val="00BE1CC4"/>
    <w:rsid w:val="00BE2348"/>
    <w:rsid w:val="00BE25AF"/>
    <w:rsid w:val="00BE2E0F"/>
    <w:rsid w:val="00BE311B"/>
    <w:rsid w:val="00BE34DB"/>
    <w:rsid w:val="00BE3CB0"/>
    <w:rsid w:val="00BE5205"/>
    <w:rsid w:val="00BE5595"/>
    <w:rsid w:val="00BE5E0B"/>
    <w:rsid w:val="00BE65CD"/>
    <w:rsid w:val="00BE66C5"/>
    <w:rsid w:val="00BF0C87"/>
    <w:rsid w:val="00BF1F68"/>
    <w:rsid w:val="00BF2374"/>
    <w:rsid w:val="00BF2452"/>
    <w:rsid w:val="00BF25AE"/>
    <w:rsid w:val="00BF2BB7"/>
    <w:rsid w:val="00BF2E89"/>
    <w:rsid w:val="00BF308D"/>
    <w:rsid w:val="00BF3159"/>
    <w:rsid w:val="00BF39D3"/>
    <w:rsid w:val="00BF4FBC"/>
    <w:rsid w:val="00BF5429"/>
    <w:rsid w:val="00BF5FAF"/>
    <w:rsid w:val="00BF61B7"/>
    <w:rsid w:val="00BF640C"/>
    <w:rsid w:val="00BF6EF2"/>
    <w:rsid w:val="00BF6F5A"/>
    <w:rsid w:val="00BF79E8"/>
    <w:rsid w:val="00BF7CEB"/>
    <w:rsid w:val="00C00C7A"/>
    <w:rsid w:val="00C03866"/>
    <w:rsid w:val="00C03C55"/>
    <w:rsid w:val="00C03C9F"/>
    <w:rsid w:val="00C04884"/>
    <w:rsid w:val="00C07DC3"/>
    <w:rsid w:val="00C07ED0"/>
    <w:rsid w:val="00C10748"/>
    <w:rsid w:val="00C1110B"/>
    <w:rsid w:val="00C111ED"/>
    <w:rsid w:val="00C12015"/>
    <w:rsid w:val="00C12339"/>
    <w:rsid w:val="00C125F9"/>
    <w:rsid w:val="00C127F6"/>
    <w:rsid w:val="00C12B7C"/>
    <w:rsid w:val="00C13268"/>
    <w:rsid w:val="00C1353F"/>
    <w:rsid w:val="00C138F8"/>
    <w:rsid w:val="00C14A2D"/>
    <w:rsid w:val="00C14A6E"/>
    <w:rsid w:val="00C1506D"/>
    <w:rsid w:val="00C167E5"/>
    <w:rsid w:val="00C169DA"/>
    <w:rsid w:val="00C16D34"/>
    <w:rsid w:val="00C17369"/>
    <w:rsid w:val="00C20248"/>
    <w:rsid w:val="00C20FB4"/>
    <w:rsid w:val="00C21A5A"/>
    <w:rsid w:val="00C2224D"/>
    <w:rsid w:val="00C22404"/>
    <w:rsid w:val="00C226AB"/>
    <w:rsid w:val="00C24955"/>
    <w:rsid w:val="00C24972"/>
    <w:rsid w:val="00C24BA5"/>
    <w:rsid w:val="00C24EEF"/>
    <w:rsid w:val="00C24F99"/>
    <w:rsid w:val="00C25141"/>
    <w:rsid w:val="00C25B5E"/>
    <w:rsid w:val="00C27078"/>
    <w:rsid w:val="00C2716A"/>
    <w:rsid w:val="00C27FB3"/>
    <w:rsid w:val="00C302CB"/>
    <w:rsid w:val="00C31543"/>
    <w:rsid w:val="00C31DD3"/>
    <w:rsid w:val="00C33883"/>
    <w:rsid w:val="00C33BC3"/>
    <w:rsid w:val="00C34476"/>
    <w:rsid w:val="00C35C12"/>
    <w:rsid w:val="00C35FBE"/>
    <w:rsid w:val="00C365D3"/>
    <w:rsid w:val="00C375B4"/>
    <w:rsid w:val="00C37A47"/>
    <w:rsid w:val="00C37CD9"/>
    <w:rsid w:val="00C409DE"/>
    <w:rsid w:val="00C40CBF"/>
    <w:rsid w:val="00C41CB8"/>
    <w:rsid w:val="00C4327B"/>
    <w:rsid w:val="00C436FF"/>
    <w:rsid w:val="00C43C69"/>
    <w:rsid w:val="00C45E64"/>
    <w:rsid w:val="00C468E3"/>
    <w:rsid w:val="00C469C8"/>
    <w:rsid w:val="00C46FD3"/>
    <w:rsid w:val="00C47546"/>
    <w:rsid w:val="00C47988"/>
    <w:rsid w:val="00C503FB"/>
    <w:rsid w:val="00C5051C"/>
    <w:rsid w:val="00C50E8F"/>
    <w:rsid w:val="00C5104E"/>
    <w:rsid w:val="00C52AF9"/>
    <w:rsid w:val="00C52BBE"/>
    <w:rsid w:val="00C52C0D"/>
    <w:rsid w:val="00C542EF"/>
    <w:rsid w:val="00C54630"/>
    <w:rsid w:val="00C54B73"/>
    <w:rsid w:val="00C54B79"/>
    <w:rsid w:val="00C5524E"/>
    <w:rsid w:val="00C5616A"/>
    <w:rsid w:val="00C56B3E"/>
    <w:rsid w:val="00C57E9C"/>
    <w:rsid w:val="00C60525"/>
    <w:rsid w:val="00C61070"/>
    <w:rsid w:val="00C6112D"/>
    <w:rsid w:val="00C61BA4"/>
    <w:rsid w:val="00C6225A"/>
    <w:rsid w:val="00C6295D"/>
    <w:rsid w:val="00C63796"/>
    <w:rsid w:val="00C63A2E"/>
    <w:rsid w:val="00C63C96"/>
    <w:rsid w:val="00C63D80"/>
    <w:rsid w:val="00C657CC"/>
    <w:rsid w:val="00C658F4"/>
    <w:rsid w:val="00C65F8D"/>
    <w:rsid w:val="00C66019"/>
    <w:rsid w:val="00C671FC"/>
    <w:rsid w:val="00C70427"/>
    <w:rsid w:val="00C70A67"/>
    <w:rsid w:val="00C71C55"/>
    <w:rsid w:val="00C71FB7"/>
    <w:rsid w:val="00C720E3"/>
    <w:rsid w:val="00C72BDB"/>
    <w:rsid w:val="00C72C71"/>
    <w:rsid w:val="00C72F0B"/>
    <w:rsid w:val="00C735A2"/>
    <w:rsid w:val="00C7481F"/>
    <w:rsid w:val="00C76367"/>
    <w:rsid w:val="00C76B9C"/>
    <w:rsid w:val="00C76D4F"/>
    <w:rsid w:val="00C77CE0"/>
    <w:rsid w:val="00C81C64"/>
    <w:rsid w:val="00C81FF0"/>
    <w:rsid w:val="00C84331"/>
    <w:rsid w:val="00C85C6F"/>
    <w:rsid w:val="00C85DEE"/>
    <w:rsid w:val="00C8601B"/>
    <w:rsid w:val="00C861D6"/>
    <w:rsid w:val="00C879CB"/>
    <w:rsid w:val="00C87EBE"/>
    <w:rsid w:val="00C907AA"/>
    <w:rsid w:val="00C92BA9"/>
    <w:rsid w:val="00C92D56"/>
    <w:rsid w:val="00C92D79"/>
    <w:rsid w:val="00C93E13"/>
    <w:rsid w:val="00C93EFB"/>
    <w:rsid w:val="00C942A1"/>
    <w:rsid w:val="00C9440A"/>
    <w:rsid w:val="00C94613"/>
    <w:rsid w:val="00C9482F"/>
    <w:rsid w:val="00C94847"/>
    <w:rsid w:val="00C94FFB"/>
    <w:rsid w:val="00C95417"/>
    <w:rsid w:val="00C97192"/>
    <w:rsid w:val="00C975E8"/>
    <w:rsid w:val="00CA05A6"/>
    <w:rsid w:val="00CA077E"/>
    <w:rsid w:val="00CA169A"/>
    <w:rsid w:val="00CA1F90"/>
    <w:rsid w:val="00CA2EEF"/>
    <w:rsid w:val="00CA3BB0"/>
    <w:rsid w:val="00CA4513"/>
    <w:rsid w:val="00CA4520"/>
    <w:rsid w:val="00CA4753"/>
    <w:rsid w:val="00CA4861"/>
    <w:rsid w:val="00CA5E65"/>
    <w:rsid w:val="00CA62E2"/>
    <w:rsid w:val="00CA67E8"/>
    <w:rsid w:val="00CA6861"/>
    <w:rsid w:val="00CA6B22"/>
    <w:rsid w:val="00CA7499"/>
    <w:rsid w:val="00CA7521"/>
    <w:rsid w:val="00CB03B4"/>
    <w:rsid w:val="00CB0986"/>
    <w:rsid w:val="00CB19DB"/>
    <w:rsid w:val="00CB22F6"/>
    <w:rsid w:val="00CB33B0"/>
    <w:rsid w:val="00CB371A"/>
    <w:rsid w:val="00CB4CBE"/>
    <w:rsid w:val="00CB5D91"/>
    <w:rsid w:val="00CB6BAA"/>
    <w:rsid w:val="00CB7FC0"/>
    <w:rsid w:val="00CC0067"/>
    <w:rsid w:val="00CC119C"/>
    <w:rsid w:val="00CC2A2F"/>
    <w:rsid w:val="00CC2FB6"/>
    <w:rsid w:val="00CC41B2"/>
    <w:rsid w:val="00CC461E"/>
    <w:rsid w:val="00CC46EE"/>
    <w:rsid w:val="00CC66DC"/>
    <w:rsid w:val="00CC6F3B"/>
    <w:rsid w:val="00CC7851"/>
    <w:rsid w:val="00CC7DC3"/>
    <w:rsid w:val="00CC7FA9"/>
    <w:rsid w:val="00CD01AB"/>
    <w:rsid w:val="00CD1496"/>
    <w:rsid w:val="00CD1847"/>
    <w:rsid w:val="00CD18A5"/>
    <w:rsid w:val="00CD277C"/>
    <w:rsid w:val="00CD313A"/>
    <w:rsid w:val="00CD408A"/>
    <w:rsid w:val="00CD5673"/>
    <w:rsid w:val="00CD56C7"/>
    <w:rsid w:val="00CD582A"/>
    <w:rsid w:val="00CD5CC7"/>
    <w:rsid w:val="00CD76E6"/>
    <w:rsid w:val="00CE02A5"/>
    <w:rsid w:val="00CE0323"/>
    <w:rsid w:val="00CE059D"/>
    <w:rsid w:val="00CE0647"/>
    <w:rsid w:val="00CE15CC"/>
    <w:rsid w:val="00CE1AD7"/>
    <w:rsid w:val="00CE215C"/>
    <w:rsid w:val="00CE2705"/>
    <w:rsid w:val="00CE3537"/>
    <w:rsid w:val="00CE3F66"/>
    <w:rsid w:val="00CE4725"/>
    <w:rsid w:val="00CE4CB3"/>
    <w:rsid w:val="00CE5578"/>
    <w:rsid w:val="00CE6283"/>
    <w:rsid w:val="00CE736B"/>
    <w:rsid w:val="00CE780A"/>
    <w:rsid w:val="00CF1260"/>
    <w:rsid w:val="00CF1606"/>
    <w:rsid w:val="00CF1E01"/>
    <w:rsid w:val="00CF20FC"/>
    <w:rsid w:val="00CF253A"/>
    <w:rsid w:val="00CF27D9"/>
    <w:rsid w:val="00CF2BEC"/>
    <w:rsid w:val="00CF3A73"/>
    <w:rsid w:val="00CF3F50"/>
    <w:rsid w:val="00CF404F"/>
    <w:rsid w:val="00CF4739"/>
    <w:rsid w:val="00CF4786"/>
    <w:rsid w:val="00CF4F3C"/>
    <w:rsid w:val="00CF505B"/>
    <w:rsid w:val="00CF58E9"/>
    <w:rsid w:val="00CF60A5"/>
    <w:rsid w:val="00CF60F8"/>
    <w:rsid w:val="00CF7317"/>
    <w:rsid w:val="00CF75A4"/>
    <w:rsid w:val="00D00DF7"/>
    <w:rsid w:val="00D025A4"/>
    <w:rsid w:val="00D02DBC"/>
    <w:rsid w:val="00D0322D"/>
    <w:rsid w:val="00D03A1D"/>
    <w:rsid w:val="00D05AAA"/>
    <w:rsid w:val="00D06419"/>
    <w:rsid w:val="00D06A48"/>
    <w:rsid w:val="00D06F0F"/>
    <w:rsid w:val="00D07766"/>
    <w:rsid w:val="00D10AFC"/>
    <w:rsid w:val="00D10BDF"/>
    <w:rsid w:val="00D120DC"/>
    <w:rsid w:val="00D12855"/>
    <w:rsid w:val="00D12EAE"/>
    <w:rsid w:val="00D1316B"/>
    <w:rsid w:val="00D138D5"/>
    <w:rsid w:val="00D13C95"/>
    <w:rsid w:val="00D14B5F"/>
    <w:rsid w:val="00D1584B"/>
    <w:rsid w:val="00D166A7"/>
    <w:rsid w:val="00D1691A"/>
    <w:rsid w:val="00D17BD7"/>
    <w:rsid w:val="00D20FFE"/>
    <w:rsid w:val="00D2224D"/>
    <w:rsid w:val="00D2226A"/>
    <w:rsid w:val="00D22727"/>
    <w:rsid w:val="00D22E0B"/>
    <w:rsid w:val="00D22EDC"/>
    <w:rsid w:val="00D24263"/>
    <w:rsid w:val="00D24471"/>
    <w:rsid w:val="00D24B9E"/>
    <w:rsid w:val="00D263A4"/>
    <w:rsid w:val="00D27E2C"/>
    <w:rsid w:val="00D30A06"/>
    <w:rsid w:val="00D30CB7"/>
    <w:rsid w:val="00D32386"/>
    <w:rsid w:val="00D3280D"/>
    <w:rsid w:val="00D330A0"/>
    <w:rsid w:val="00D3521D"/>
    <w:rsid w:val="00D353D5"/>
    <w:rsid w:val="00D369DF"/>
    <w:rsid w:val="00D4021E"/>
    <w:rsid w:val="00D427D2"/>
    <w:rsid w:val="00D4326F"/>
    <w:rsid w:val="00D43B5B"/>
    <w:rsid w:val="00D43DB3"/>
    <w:rsid w:val="00D44326"/>
    <w:rsid w:val="00D44FFA"/>
    <w:rsid w:val="00D454EA"/>
    <w:rsid w:val="00D45BA2"/>
    <w:rsid w:val="00D4615B"/>
    <w:rsid w:val="00D4662D"/>
    <w:rsid w:val="00D47D6E"/>
    <w:rsid w:val="00D50CF5"/>
    <w:rsid w:val="00D516DD"/>
    <w:rsid w:val="00D51F6A"/>
    <w:rsid w:val="00D528D3"/>
    <w:rsid w:val="00D53E69"/>
    <w:rsid w:val="00D5418D"/>
    <w:rsid w:val="00D54A27"/>
    <w:rsid w:val="00D54FD0"/>
    <w:rsid w:val="00D5557E"/>
    <w:rsid w:val="00D55748"/>
    <w:rsid w:val="00D562D2"/>
    <w:rsid w:val="00D567F3"/>
    <w:rsid w:val="00D56AC4"/>
    <w:rsid w:val="00D56CCA"/>
    <w:rsid w:val="00D56CEC"/>
    <w:rsid w:val="00D57A8F"/>
    <w:rsid w:val="00D57EE4"/>
    <w:rsid w:val="00D600F7"/>
    <w:rsid w:val="00D6183C"/>
    <w:rsid w:val="00D618AD"/>
    <w:rsid w:val="00D63267"/>
    <w:rsid w:val="00D632D0"/>
    <w:rsid w:val="00D634F7"/>
    <w:rsid w:val="00D63E0E"/>
    <w:rsid w:val="00D64417"/>
    <w:rsid w:val="00D64BF3"/>
    <w:rsid w:val="00D65056"/>
    <w:rsid w:val="00D6555A"/>
    <w:rsid w:val="00D65B11"/>
    <w:rsid w:val="00D65B64"/>
    <w:rsid w:val="00D65D94"/>
    <w:rsid w:val="00D6657A"/>
    <w:rsid w:val="00D665FB"/>
    <w:rsid w:val="00D66F1D"/>
    <w:rsid w:val="00D67A69"/>
    <w:rsid w:val="00D67B99"/>
    <w:rsid w:val="00D67C1C"/>
    <w:rsid w:val="00D7033C"/>
    <w:rsid w:val="00D714CC"/>
    <w:rsid w:val="00D71A8C"/>
    <w:rsid w:val="00D73212"/>
    <w:rsid w:val="00D7355C"/>
    <w:rsid w:val="00D73709"/>
    <w:rsid w:val="00D738F4"/>
    <w:rsid w:val="00D73F80"/>
    <w:rsid w:val="00D75112"/>
    <w:rsid w:val="00D75573"/>
    <w:rsid w:val="00D7612A"/>
    <w:rsid w:val="00D763BC"/>
    <w:rsid w:val="00D763FA"/>
    <w:rsid w:val="00D76596"/>
    <w:rsid w:val="00D77628"/>
    <w:rsid w:val="00D7765A"/>
    <w:rsid w:val="00D777AD"/>
    <w:rsid w:val="00D8093D"/>
    <w:rsid w:val="00D81457"/>
    <w:rsid w:val="00D83260"/>
    <w:rsid w:val="00D83872"/>
    <w:rsid w:val="00D83FAC"/>
    <w:rsid w:val="00D84108"/>
    <w:rsid w:val="00D844D6"/>
    <w:rsid w:val="00D84572"/>
    <w:rsid w:val="00D8481C"/>
    <w:rsid w:val="00D85FC2"/>
    <w:rsid w:val="00D86360"/>
    <w:rsid w:val="00D86364"/>
    <w:rsid w:val="00D865D0"/>
    <w:rsid w:val="00D86CD7"/>
    <w:rsid w:val="00D8745A"/>
    <w:rsid w:val="00D900BF"/>
    <w:rsid w:val="00D904A6"/>
    <w:rsid w:val="00D906F7"/>
    <w:rsid w:val="00D90722"/>
    <w:rsid w:val="00D92ADD"/>
    <w:rsid w:val="00D92C15"/>
    <w:rsid w:val="00D9385E"/>
    <w:rsid w:val="00D93CEF"/>
    <w:rsid w:val="00D93D03"/>
    <w:rsid w:val="00D94602"/>
    <w:rsid w:val="00D94F39"/>
    <w:rsid w:val="00D96B1B"/>
    <w:rsid w:val="00D973BB"/>
    <w:rsid w:val="00D9797B"/>
    <w:rsid w:val="00DA01C0"/>
    <w:rsid w:val="00DA1235"/>
    <w:rsid w:val="00DA289B"/>
    <w:rsid w:val="00DA2FFC"/>
    <w:rsid w:val="00DA338A"/>
    <w:rsid w:val="00DA4022"/>
    <w:rsid w:val="00DA45F9"/>
    <w:rsid w:val="00DA4B3A"/>
    <w:rsid w:val="00DA6405"/>
    <w:rsid w:val="00DA6665"/>
    <w:rsid w:val="00DA6E10"/>
    <w:rsid w:val="00DA73A0"/>
    <w:rsid w:val="00DA7816"/>
    <w:rsid w:val="00DB04FB"/>
    <w:rsid w:val="00DB0594"/>
    <w:rsid w:val="00DB09AA"/>
    <w:rsid w:val="00DB0AAF"/>
    <w:rsid w:val="00DB1548"/>
    <w:rsid w:val="00DB178E"/>
    <w:rsid w:val="00DB21B9"/>
    <w:rsid w:val="00DB2BC2"/>
    <w:rsid w:val="00DB2E1F"/>
    <w:rsid w:val="00DB3492"/>
    <w:rsid w:val="00DB38BE"/>
    <w:rsid w:val="00DB3BE3"/>
    <w:rsid w:val="00DB3FBF"/>
    <w:rsid w:val="00DB4758"/>
    <w:rsid w:val="00DB4761"/>
    <w:rsid w:val="00DB49DA"/>
    <w:rsid w:val="00DB57AD"/>
    <w:rsid w:val="00DB5F7D"/>
    <w:rsid w:val="00DB60F2"/>
    <w:rsid w:val="00DB757E"/>
    <w:rsid w:val="00DC1264"/>
    <w:rsid w:val="00DC3817"/>
    <w:rsid w:val="00DC48A9"/>
    <w:rsid w:val="00DC5A46"/>
    <w:rsid w:val="00DC5CA8"/>
    <w:rsid w:val="00DC5E1A"/>
    <w:rsid w:val="00DC6350"/>
    <w:rsid w:val="00DC68A5"/>
    <w:rsid w:val="00DC76BF"/>
    <w:rsid w:val="00DD0004"/>
    <w:rsid w:val="00DD0315"/>
    <w:rsid w:val="00DD06A2"/>
    <w:rsid w:val="00DD0888"/>
    <w:rsid w:val="00DD1449"/>
    <w:rsid w:val="00DD1FEC"/>
    <w:rsid w:val="00DD2B3F"/>
    <w:rsid w:val="00DD3082"/>
    <w:rsid w:val="00DD4A55"/>
    <w:rsid w:val="00DD564E"/>
    <w:rsid w:val="00DD5D89"/>
    <w:rsid w:val="00DD65C1"/>
    <w:rsid w:val="00DE04CE"/>
    <w:rsid w:val="00DE13C3"/>
    <w:rsid w:val="00DE178F"/>
    <w:rsid w:val="00DE2BDC"/>
    <w:rsid w:val="00DE2D01"/>
    <w:rsid w:val="00DE2D92"/>
    <w:rsid w:val="00DE320A"/>
    <w:rsid w:val="00DE37FB"/>
    <w:rsid w:val="00DE3C7B"/>
    <w:rsid w:val="00DE56F9"/>
    <w:rsid w:val="00DE5E8E"/>
    <w:rsid w:val="00DE67B5"/>
    <w:rsid w:val="00DE67BB"/>
    <w:rsid w:val="00DE7065"/>
    <w:rsid w:val="00DE7D5D"/>
    <w:rsid w:val="00DF0E3F"/>
    <w:rsid w:val="00DF18DF"/>
    <w:rsid w:val="00DF22EC"/>
    <w:rsid w:val="00DF3B55"/>
    <w:rsid w:val="00DF4280"/>
    <w:rsid w:val="00DF4E4D"/>
    <w:rsid w:val="00DF4E66"/>
    <w:rsid w:val="00DF5441"/>
    <w:rsid w:val="00DF6454"/>
    <w:rsid w:val="00DF7141"/>
    <w:rsid w:val="00DF773C"/>
    <w:rsid w:val="00DF77CB"/>
    <w:rsid w:val="00DF7C66"/>
    <w:rsid w:val="00DF7E43"/>
    <w:rsid w:val="00E00777"/>
    <w:rsid w:val="00E025FB"/>
    <w:rsid w:val="00E049D2"/>
    <w:rsid w:val="00E05022"/>
    <w:rsid w:val="00E05F0A"/>
    <w:rsid w:val="00E05FF8"/>
    <w:rsid w:val="00E076A3"/>
    <w:rsid w:val="00E10189"/>
    <w:rsid w:val="00E10CB9"/>
    <w:rsid w:val="00E11883"/>
    <w:rsid w:val="00E12030"/>
    <w:rsid w:val="00E120BB"/>
    <w:rsid w:val="00E121DF"/>
    <w:rsid w:val="00E14941"/>
    <w:rsid w:val="00E152BC"/>
    <w:rsid w:val="00E15356"/>
    <w:rsid w:val="00E157F8"/>
    <w:rsid w:val="00E16B6D"/>
    <w:rsid w:val="00E16F1B"/>
    <w:rsid w:val="00E1719C"/>
    <w:rsid w:val="00E17A12"/>
    <w:rsid w:val="00E201A6"/>
    <w:rsid w:val="00E2083D"/>
    <w:rsid w:val="00E218E0"/>
    <w:rsid w:val="00E21CA1"/>
    <w:rsid w:val="00E22ADE"/>
    <w:rsid w:val="00E22E95"/>
    <w:rsid w:val="00E22EFE"/>
    <w:rsid w:val="00E2401E"/>
    <w:rsid w:val="00E244E8"/>
    <w:rsid w:val="00E246C8"/>
    <w:rsid w:val="00E24702"/>
    <w:rsid w:val="00E2522A"/>
    <w:rsid w:val="00E26002"/>
    <w:rsid w:val="00E26A82"/>
    <w:rsid w:val="00E26F8F"/>
    <w:rsid w:val="00E301AB"/>
    <w:rsid w:val="00E304B0"/>
    <w:rsid w:val="00E307DA"/>
    <w:rsid w:val="00E310C5"/>
    <w:rsid w:val="00E310E9"/>
    <w:rsid w:val="00E3282D"/>
    <w:rsid w:val="00E32986"/>
    <w:rsid w:val="00E32B86"/>
    <w:rsid w:val="00E3306E"/>
    <w:rsid w:val="00E334E6"/>
    <w:rsid w:val="00E34317"/>
    <w:rsid w:val="00E34B0B"/>
    <w:rsid w:val="00E34B57"/>
    <w:rsid w:val="00E34B5B"/>
    <w:rsid w:val="00E351AC"/>
    <w:rsid w:val="00E352CC"/>
    <w:rsid w:val="00E354A3"/>
    <w:rsid w:val="00E35DE5"/>
    <w:rsid w:val="00E35E55"/>
    <w:rsid w:val="00E373D5"/>
    <w:rsid w:val="00E37AA6"/>
    <w:rsid w:val="00E37E70"/>
    <w:rsid w:val="00E37F9A"/>
    <w:rsid w:val="00E40054"/>
    <w:rsid w:val="00E4131C"/>
    <w:rsid w:val="00E4166C"/>
    <w:rsid w:val="00E41AB2"/>
    <w:rsid w:val="00E43334"/>
    <w:rsid w:val="00E43CB8"/>
    <w:rsid w:val="00E44799"/>
    <w:rsid w:val="00E45770"/>
    <w:rsid w:val="00E46846"/>
    <w:rsid w:val="00E50D5C"/>
    <w:rsid w:val="00E512AC"/>
    <w:rsid w:val="00E51BC2"/>
    <w:rsid w:val="00E526EE"/>
    <w:rsid w:val="00E52AFB"/>
    <w:rsid w:val="00E5342C"/>
    <w:rsid w:val="00E55281"/>
    <w:rsid w:val="00E55CDC"/>
    <w:rsid w:val="00E56340"/>
    <w:rsid w:val="00E56456"/>
    <w:rsid w:val="00E569B1"/>
    <w:rsid w:val="00E5703E"/>
    <w:rsid w:val="00E5751F"/>
    <w:rsid w:val="00E576B8"/>
    <w:rsid w:val="00E57944"/>
    <w:rsid w:val="00E57AF1"/>
    <w:rsid w:val="00E61FBA"/>
    <w:rsid w:val="00E664D5"/>
    <w:rsid w:val="00E66DC3"/>
    <w:rsid w:val="00E67468"/>
    <w:rsid w:val="00E67777"/>
    <w:rsid w:val="00E67D21"/>
    <w:rsid w:val="00E7008D"/>
    <w:rsid w:val="00E7044E"/>
    <w:rsid w:val="00E7101B"/>
    <w:rsid w:val="00E71323"/>
    <w:rsid w:val="00E7249E"/>
    <w:rsid w:val="00E73C76"/>
    <w:rsid w:val="00E73FF7"/>
    <w:rsid w:val="00E74560"/>
    <w:rsid w:val="00E74D1F"/>
    <w:rsid w:val="00E75E58"/>
    <w:rsid w:val="00E7617D"/>
    <w:rsid w:val="00E763F6"/>
    <w:rsid w:val="00E808E5"/>
    <w:rsid w:val="00E81126"/>
    <w:rsid w:val="00E81395"/>
    <w:rsid w:val="00E83099"/>
    <w:rsid w:val="00E831E2"/>
    <w:rsid w:val="00E83AD6"/>
    <w:rsid w:val="00E83D34"/>
    <w:rsid w:val="00E84A00"/>
    <w:rsid w:val="00E854A3"/>
    <w:rsid w:val="00E85646"/>
    <w:rsid w:val="00E85D95"/>
    <w:rsid w:val="00E872C5"/>
    <w:rsid w:val="00E87382"/>
    <w:rsid w:val="00E90A5E"/>
    <w:rsid w:val="00E90B75"/>
    <w:rsid w:val="00E90C89"/>
    <w:rsid w:val="00E912EA"/>
    <w:rsid w:val="00E91BB2"/>
    <w:rsid w:val="00E93ECC"/>
    <w:rsid w:val="00E94D4E"/>
    <w:rsid w:val="00E94E55"/>
    <w:rsid w:val="00E94FC1"/>
    <w:rsid w:val="00E9541C"/>
    <w:rsid w:val="00E95AEA"/>
    <w:rsid w:val="00E9623E"/>
    <w:rsid w:val="00E966D4"/>
    <w:rsid w:val="00E96CE1"/>
    <w:rsid w:val="00E97F99"/>
    <w:rsid w:val="00EA0271"/>
    <w:rsid w:val="00EA0EDA"/>
    <w:rsid w:val="00EA15CC"/>
    <w:rsid w:val="00EA16B5"/>
    <w:rsid w:val="00EA1CB3"/>
    <w:rsid w:val="00EA1EDA"/>
    <w:rsid w:val="00EA21E6"/>
    <w:rsid w:val="00EA241A"/>
    <w:rsid w:val="00EA2FCF"/>
    <w:rsid w:val="00EA32F4"/>
    <w:rsid w:val="00EA3566"/>
    <w:rsid w:val="00EA3AA3"/>
    <w:rsid w:val="00EA4E62"/>
    <w:rsid w:val="00EA650E"/>
    <w:rsid w:val="00EA7056"/>
    <w:rsid w:val="00EA7361"/>
    <w:rsid w:val="00EB0228"/>
    <w:rsid w:val="00EB13CE"/>
    <w:rsid w:val="00EB1DBF"/>
    <w:rsid w:val="00EB2037"/>
    <w:rsid w:val="00EB3217"/>
    <w:rsid w:val="00EB418B"/>
    <w:rsid w:val="00EB51EB"/>
    <w:rsid w:val="00EB5385"/>
    <w:rsid w:val="00EB6677"/>
    <w:rsid w:val="00EB69BD"/>
    <w:rsid w:val="00EB760B"/>
    <w:rsid w:val="00EB7B2E"/>
    <w:rsid w:val="00EB7ED7"/>
    <w:rsid w:val="00EC0232"/>
    <w:rsid w:val="00EC03EC"/>
    <w:rsid w:val="00EC0592"/>
    <w:rsid w:val="00EC14EE"/>
    <w:rsid w:val="00EC17CC"/>
    <w:rsid w:val="00EC1AEB"/>
    <w:rsid w:val="00EC4387"/>
    <w:rsid w:val="00EC43EB"/>
    <w:rsid w:val="00EC4E02"/>
    <w:rsid w:val="00EC5460"/>
    <w:rsid w:val="00EC565B"/>
    <w:rsid w:val="00EC5EB8"/>
    <w:rsid w:val="00EC667D"/>
    <w:rsid w:val="00EC697F"/>
    <w:rsid w:val="00EC6C02"/>
    <w:rsid w:val="00EC7438"/>
    <w:rsid w:val="00EC76E2"/>
    <w:rsid w:val="00EC77F6"/>
    <w:rsid w:val="00EC7AC4"/>
    <w:rsid w:val="00ED1909"/>
    <w:rsid w:val="00ED1B89"/>
    <w:rsid w:val="00ED23D5"/>
    <w:rsid w:val="00ED4030"/>
    <w:rsid w:val="00ED44FF"/>
    <w:rsid w:val="00ED4FCE"/>
    <w:rsid w:val="00ED58B4"/>
    <w:rsid w:val="00ED67C6"/>
    <w:rsid w:val="00ED737F"/>
    <w:rsid w:val="00ED73E1"/>
    <w:rsid w:val="00EE15F0"/>
    <w:rsid w:val="00EE263F"/>
    <w:rsid w:val="00EE2B91"/>
    <w:rsid w:val="00EE32BF"/>
    <w:rsid w:val="00EE4D6B"/>
    <w:rsid w:val="00EE4F54"/>
    <w:rsid w:val="00EE5266"/>
    <w:rsid w:val="00EE7387"/>
    <w:rsid w:val="00EE73F9"/>
    <w:rsid w:val="00EE7C58"/>
    <w:rsid w:val="00EF020B"/>
    <w:rsid w:val="00EF1DBE"/>
    <w:rsid w:val="00EF3664"/>
    <w:rsid w:val="00EF47FB"/>
    <w:rsid w:val="00EF53AD"/>
    <w:rsid w:val="00EF5E06"/>
    <w:rsid w:val="00EF6413"/>
    <w:rsid w:val="00F00B31"/>
    <w:rsid w:val="00F0199F"/>
    <w:rsid w:val="00F01B68"/>
    <w:rsid w:val="00F01C33"/>
    <w:rsid w:val="00F01C46"/>
    <w:rsid w:val="00F02095"/>
    <w:rsid w:val="00F032A9"/>
    <w:rsid w:val="00F04442"/>
    <w:rsid w:val="00F04A31"/>
    <w:rsid w:val="00F05E7B"/>
    <w:rsid w:val="00F068B7"/>
    <w:rsid w:val="00F07082"/>
    <w:rsid w:val="00F07E3B"/>
    <w:rsid w:val="00F1053C"/>
    <w:rsid w:val="00F10BA9"/>
    <w:rsid w:val="00F10EC3"/>
    <w:rsid w:val="00F11049"/>
    <w:rsid w:val="00F11462"/>
    <w:rsid w:val="00F11949"/>
    <w:rsid w:val="00F11AFF"/>
    <w:rsid w:val="00F12139"/>
    <w:rsid w:val="00F1250B"/>
    <w:rsid w:val="00F1298D"/>
    <w:rsid w:val="00F13877"/>
    <w:rsid w:val="00F14632"/>
    <w:rsid w:val="00F149A6"/>
    <w:rsid w:val="00F154AB"/>
    <w:rsid w:val="00F154FF"/>
    <w:rsid w:val="00F15C1F"/>
    <w:rsid w:val="00F16288"/>
    <w:rsid w:val="00F173DF"/>
    <w:rsid w:val="00F1764B"/>
    <w:rsid w:val="00F2018A"/>
    <w:rsid w:val="00F20578"/>
    <w:rsid w:val="00F206AC"/>
    <w:rsid w:val="00F21784"/>
    <w:rsid w:val="00F22C7C"/>
    <w:rsid w:val="00F22FF6"/>
    <w:rsid w:val="00F2317D"/>
    <w:rsid w:val="00F23461"/>
    <w:rsid w:val="00F23EF7"/>
    <w:rsid w:val="00F24C18"/>
    <w:rsid w:val="00F25F93"/>
    <w:rsid w:val="00F30037"/>
    <w:rsid w:val="00F3034D"/>
    <w:rsid w:val="00F30C79"/>
    <w:rsid w:val="00F30D0A"/>
    <w:rsid w:val="00F31296"/>
    <w:rsid w:val="00F31865"/>
    <w:rsid w:val="00F31F15"/>
    <w:rsid w:val="00F3207A"/>
    <w:rsid w:val="00F32A69"/>
    <w:rsid w:val="00F3436F"/>
    <w:rsid w:val="00F34B45"/>
    <w:rsid w:val="00F36027"/>
    <w:rsid w:val="00F36311"/>
    <w:rsid w:val="00F3688C"/>
    <w:rsid w:val="00F37318"/>
    <w:rsid w:val="00F403BF"/>
    <w:rsid w:val="00F40679"/>
    <w:rsid w:val="00F40EF1"/>
    <w:rsid w:val="00F43DDD"/>
    <w:rsid w:val="00F46F57"/>
    <w:rsid w:val="00F476D8"/>
    <w:rsid w:val="00F5034E"/>
    <w:rsid w:val="00F50A06"/>
    <w:rsid w:val="00F50B9A"/>
    <w:rsid w:val="00F51A5A"/>
    <w:rsid w:val="00F5265E"/>
    <w:rsid w:val="00F526D3"/>
    <w:rsid w:val="00F5426B"/>
    <w:rsid w:val="00F543BE"/>
    <w:rsid w:val="00F550FE"/>
    <w:rsid w:val="00F551BA"/>
    <w:rsid w:val="00F5648B"/>
    <w:rsid w:val="00F611DF"/>
    <w:rsid w:val="00F61ABE"/>
    <w:rsid w:val="00F61CD3"/>
    <w:rsid w:val="00F61CE2"/>
    <w:rsid w:val="00F625CA"/>
    <w:rsid w:val="00F6392A"/>
    <w:rsid w:val="00F64050"/>
    <w:rsid w:val="00F6588B"/>
    <w:rsid w:val="00F658D4"/>
    <w:rsid w:val="00F65A07"/>
    <w:rsid w:val="00F663CE"/>
    <w:rsid w:val="00F66AF2"/>
    <w:rsid w:val="00F677AA"/>
    <w:rsid w:val="00F702AF"/>
    <w:rsid w:val="00F70565"/>
    <w:rsid w:val="00F71412"/>
    <w:rsid w:val="00F72132"/>
    <w:rsid w:val="00F73446"/>
    <w:rsid w:val="00F735A1"/>
    <w:rsid w:val="00F73E80"/>
    <w:rsid w:val="00F74396"/>
    <w:rsid w:val="00F745C3"/>
    <w:rsid w:val="00F7476C"/>
    <w:rsid w:val="00F74BC0"/>
    <w:rsid w:val="00F75A78"/>
    <w:rsid w:val="00F75BD7"/>
    <w:rsid w:val="00F76747"/>
    <w:rsid w:val="00F76785"/>
    <w:rsid w:val="00F77473"/>
    <w:rsid w:val="00F77AE2"/>
    <w:rsid w:val="00F77F81"/>
    <w:rsid w:val="00F806E2"/>
    <w:rsid w:val="00F81522"/>
    <w:rsid w:val="00F81BAE"/>
    <w:rsid w:val="00F820EC"/>
    <w:rsid w:val="00F82410"/>
    <w:rsid w:val="00F82DCF"/>
    <w:rsid w:val="00F84774"/>
    <w:rsid w:val="00F84A04"/>
    <w:rsid w:val="00F84A2E"/>
    <w:rsid w:val="00F85FCC"/>
    <w:rsid w:val="00F8661D"/>
    <w:rsid w:val="00F87736"/>
    <w:rsid w:val="00F87B17"/>
    <w:rsid w:val="00F87F1A"/>
    <w:rsid w:val="00F90046"/>
    <w:rsid w:val="00F9036D"/>
    <w:rsid w:val="00F907F8"/>
    <w:rsid w:val="00F90BCB"/>
    <w:rsid w:val="00F916ED"/>
    <w:rsid w:val="00F9220F"/>
    <w:rsid w:val="00F924C0"/>
    <w:rsid w:val="00F9286B"/>
    <w:rsid w:val="00F92BAD"/>
    <w:rsid w:val="00F92C5B"/>
    <w:rsid w:val="00F9451C"/>
    <w:rsid w:val="00F94708"/>
    <w:rsid w:val="00F94D90"/>
    <w:rsid w:val="00F962AE"/>
    <w:rsid w:val="00F96855"/>
    <w:rsid w:val="00F968A5"/>
    <w:rsid w:val="00F96BED"/>
    <w:rsid w:val="00F97B91"/>
    <w:rsid w:val="00FA0D53"/>
    <w:rsid w:val="00FA0ECE"/>
    <w:rsid w:val="00FA1BED"/>
    <w:rsid w:val="00FA2AC1"/>
    <w:rsid w:val="00FA4FCF"/>
    <w:rsid w:val="00FA5254"/>
    <w:rsid w:val="00FB0D61"/>
    <w:rsid w:val="00FB2824"/>
    <w:rsid w:val="00FB2981"/>
    <w:rsid w:val="00FB2AA2"/>
    <w:rsid w:val="00FB3E63"/>
    <w:rsid w:val="00FB45C9"/>
    <w:rsid w:val="00FB49D2"/>
    <w:rsid w:val="00FB7256"/>
    <w:rsid w:val="00FB7790"/>
    <w:rsid w:val="00FC00F7"/>
    <w:rsid w:val="00FC0212"/>
    <w:rsid w:val="00FC0964"/>
    <w:rsid w:val="00FC0D9D"/>
    <w:rsid w:val="00FC3443"/>
    <w:rsid w:val="00FC3549"/>
    <w:rsid w:val="00FC3660"/>
    <w:rsid w:val="00FC3B25"/>
    <w:rsid w:val="00FC43BC"/>
    <w:rsid w:val="00FC49DC"/>
    <w:rsid w:val="00FC5592"/>
    <w:rsid w:val="00FC59C7"/>
    <w:rsid w:val="00FC6675"/>
    <w:rsid w:val="00FC734A"/>
    <w:rsid w:val="00FC74E9"/>
    <w:rsid w:val="00FC7D10"/>
    <w:rsid w:val="00FD0A3A"/>
    <w:rsid w:val="00FD1364"/>
    <w:rsid w:val="00FD16CA"/>
    <w:rsid w:val="00FD1D8E"/>
    <w:rsid w:val="00FD2753"/>
    <w:rsid w:val="00FD2B4B"/>
    <w:rsid w:val="00FD2CA6"/>
    <w:rsid w:val="00FD4E43"/>
    <w:rsid w:val="00FD7F00"/>
    <w:rsid w:val="00FE129A"/>
    <w:rsid w:val="00FE14B2"/>
    <w:rsid w:val="00FE1ABE"/>
    <w:rsid w:val="00FE1E90"/>
    <w:rsid w:val="00FE200E"/>
    <w:rsid w:val="00FE2539"/>
    <w:rsid w:val="00FE2A07"/>
    <w:rsid w:val="00FE2C33"/>
    <w:rsid w:val="00FE3567"/>
    <w:rsid w:val="00FE3EA1"/>
    <w:rsid w:val="00FE4AB3"/>
    <w:rsid w:val="00FE4BF3"/>
    <w:rsid w:val="00FE4C07"/>
    <w:rsid w:val="00FE4DFA"/>
    <w:rsid w:val="00FE516E"/>
    <w:rsid w:val="00FE5F4D"/>
    <w:rsid w:val="00FE7081"/>
    <w:rsid w:val="00FE7EA8"/>
    <w:rsid w:val="00FF0108"/>
    <w:rsid w:val="00FF0C21"/>
    <w:rsid w:val="00FF2BF2"/>
    <w:rsid w:val="00FF2D14"/>
    <w:rsid w:val="00FF4BE1"/>
    <w:rsid w:val="00FF511E"/>
    <w:rsid w:val="00FF5E6B"/>
    <w:rsid w:val="00FF6A9D"/>
    <w:rsid w:val="00FF6AB6"/>
    <w:rsid w:val="00FF6B2E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78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1D78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"/>
    <w:rsid w:val="009C78A9"/>
    <w:rPr>
      <w:sz w:val="18"/>
      <w:szCs w:val="18"/>
    </w:rPr>
  </w:style>
  <w:style w:type="character" w:customStyle="1" w:styleId="Char">
    <w:name w:val="批注框文本 Char"/>
    <w:basedOn w:val="a0"/>
    <w:link w:val="a5"/>
    <w:rsid w:val="009C78A9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ED44F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C743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78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1D78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"/>
    <w:rsid w:val="009C78A9"/>
    <w:rPr>
      <w:sz w:val="18"/>
      <w:szCs w:val="18"/>
    </w:rPr>
  </w:style>
  <w:style w:type="character" w:customStyle="1" w:styleId="Char">
    <w:name w:val="批注框文本 Char"/>
    <w:basedOn w:val="a0"/>
    <w:link w:val="a5"/>
    <w:rsid w:val="009C78A9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ED44F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C74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2C879-741E-4EBF-80C4-DC552034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932</Characters>
  <Application>Microsoft Office Word</Application>
  <DocSecurity>0</DocSecurity>
  <Lines>7</Lines>
  <Paragraphs>2</Paragraphs>
  <ScaleCrop>false</ScaleCrop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5T08:34:00Z</dcterms:created>
  <dcterms:modified xsi:type="dcterms:W3CDTF">2020-03-01T02:53:00Z</dcterms:modified>
</cp:coreProperties>
</file>